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F1" w:rsidRPr="00D573A3" w:rsidRDefault="00C45BF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ED68E8" w:rsidRPr="00D573A3" w:rsidRDefault="00ED68E8" w:rsidP="006B73A9">
      <w:pPr>
        <w:pStyle w:val="a4"/>
        <w:spacing w:after="0"/>
        <w:jc w:val="center"/>
        <w:rPr>
          <w:bCs/>
          <w:spacing w:val="0"/>
          <w:sz w:val="28"/>
          <w:szCs w:val="28"/>
        </w:rPr>
      </w:pPr>
    </w:p>
    <w:p w:rsidR="000922EC" w:rsidRPr="00D573A3" w:rsidRDefault="000922EC" w:rsidP="006B73A9">
      <w:pPr>
        <w:pStyle w:val="a4"/>
        <w:spacing w:after="0"/>
        <w:jc w:val="center"/>
        <w:rPr>
          <w:bCs/>
          <w:spacing w:val="0"/>
          <w:sz w:val="28"/>
          <w:szCs w:val="28"/>
        </w:rPr>
      </w:pPr>
    </w:p>
    <w:p w:rsidR="000922EC" w:rsidRPr="00D573A3" w:rsidRDefault="000922EC" w:rsidP="006B73A9">
      <w:pPr>
        <w:pStyle w:val="a4"/>
        <w:spacing w:after="0"/>
        <w:jc w:val="center"/>
        <w:rPr>
          <w:bCs/>
          <w:spacing w:val="0"/>
          <w:sz w:val="28"/>
          <w:szCs w:val="28"/>
        </w:rPr>
      </w:pPr>
    </w:p>
    <w:p w:rsidR="00ED68E8" w:rsidRPr="00D573A3" w:rsidRDefault="003E6954" w:rsidP="00ED68E8">
      <w:pPr>
        <w:pStyle w:val="a4"/>
        <w:spacing w:after="0"/>
        <w:jc w:val="center"/>
        <w:rPr>
          <w:b/>
          <w:bCs/>
          <w:spacing w:val="0"/>
          <w:sz w:val="28"/>
          <w:szCs w:val="28"/>
        </w:rPr>
      </w:pPr>
      <w:r w:rsidRPr="00D573A3">
        <w:rPr>
          <w:b/>
          <w:bCs/>
          <w:spacing w:val="0"/>
          <w:sz w:val="28"/>
          <w:szCs w:val="28"/>
        </w:rPr>
        <w:t>Правила</w:t>
      </w:r>
    </w:p>
    <w:p w:rsidR="00D63C7B" w:rsidRPr="00D573A3" w:rsidRDefault="00D63C7B" w:rsidP="006B73A9">
      <w:pPr>
        <w:pStyle w:val="a4"/>
        <w:spacing w:after="0"/>
        <w:jc w:val="center"/>
        <w:rPr>
          <w:b/>
          <w:bCs/>
          <w:spacing w:val="0"/>
          <w:sz w:val="28"/>
          <w:szCs w:val="28"/>
        </w:rPr>
      </w:pPr>
      <w:r w:rsidRPr="00D573A3">
        <w:rPr>
          <w:b/>
          <w:bCs/>
          <w:spacing w:val="0"/>
          <w:sz w:val="28"/>
          <w:szCs w:val="28"/>
        </w:rPr>
        <w:t>внутреннего трудового распорядка</w:t>
      </w:r>
    </w:p>
    <w:p w:rsidR="00710E6A" w:rsidRPr="00D573A3" w:rsidRDefault="00DB2374" w:rsidP="00BF15C7">
      <w:pPr>
        <w:pStyle w:val="a4"/>
        <w:spacing w:after="0"/>
        <w:jc w:val="center"/>
        <w:rPr>
          <w:b/>
          <w:bCs/>
          <w:spacing w:val="0"/>
          <w:sz w:val="28"/>
          <w:szCs w:val="28"/>
        </w:rPr>
      </w:pPr>
      <w:r w:rsidRPr="00D573A3">
        <w:rPr>
          <w:b/>
          <w:bCs/>
          <w:spacing w:val="0"/>
          <w:sz w:val="28"/>
          <w:szCs w:val="28"/>
        </w:rPr>
        <w:t xml:space="preserve">в </w:t>
      </w:r>
      <w:r w:rsidR="00710E6A" w:rsidRPr="00D573A3">
        <w:rPr>
          <w:b/>
          <w:bCs/>
          <w:spacing w:val="0"/>
          <w:sz w:val="28"/>
          <w:szCs w:val="28"/>
        </w:rPr>
        <w:t xml:space="preserve">некоммерческом фонде «Региональный оператор </w:t>
      </w:r>
    </w:p>
    <w:p w:rsidR="00D63C7B" w:rsidRPr="00D573A3" w:rsidRDefault="00710E6A" w:rsidP="00BF15C7">
      <w:pPr>
        <w:pStyle w:val="a4"/>
        <w:spacing w:after="0"/>
        <w:jc w:val="center"/>
        <w:rPr>
          <w:b/>
          <w:bCs/>
          <w:spacing w:val="0"/>
          <w:sz w:val="28"/>
          <w:szCs w:val="28"/>
        </w:rPr>
      </w:pPr>
      <w:r w:rsidRPr="00D573A3">
        <w:rPr>
          <w:b/>
          <w:bCs/>
          <w:spacing w:val="0"/>
          <w:sz w:val="28"/>
          <w:szCs w:val="28"/>
        </w:rPr>
        <w:t xml:space="preserve">капитального ремонта многоквартирных домов КБР» </w:t>
      </w:r>
    </w:p>
    <w:p w:rsidR="006B73A9" w:rsidRPr="00BF15C7" w:rsidRDefault="006B73A9" w:rsidP="00BF15C7">
      <w:pPr>
        <w:rPr>
          <w:sz w:val="16"/>
          <w:szCs w:val="16"/>
        </w:rPr>
      </w:pPr>
    </w:p>
    <w:p w:rsidR="00D63C7B" w:rsidRPr="00D573A3" w:rsidRDefault="00F33128" w:rsidP="00BF15C7">
      <w:pPr>
        <w:pStyle w:val="2"/>
        <w:spacing w:line="240" w:lineRule="auto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573A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1. </w:t>
      </w:r>
      <w:r w:rsidR="00D63C7B" w:rsidRPr="00D573A3">
        <w:rPr>
          <w:rFonts w:ascii="Times New Roman" w:hAnsi="Times New Roman" w:cs="Times New Roman"/>
          <w:bCs/>
          <w:spacing w:val="0"/>
          <w:sz w:val="28"/>
          <w:szCs w:val="28"/>
        </w:rPr>
        <w:t>Общие положения</w:t>
      </w:r>
    </w:p>
    <w:p w:rsidR="00F33128" w:rsidRPr="00BF15C7" w:rsidRDefault="00F33128" w:rsidP="00BF15C7">
      <w:pPr>
        <w:pStyle w:val="2"/>
        <w:spacing w:line="240" w:lineRule="auto"/>
        <w:jc w:val="center"/>
        <w:rPr>
          <w:rFonts w:ascii="Times New Roman" w:hAnsi="Times New Roman" w:cs="Times New Roman"/>
          <w:bCs/>
          <w:spacing w:val="0"/>
          <w:sz w:val="16"/>
          <w:szCs w:val="16"/>
        </w:rPr>
      </w:pPr>
    </w:p>
    <w:p w:rsidR="009776C6" w:rsidRPr="00D573A3" w:rsidRDefault="00FB6158" w:rsidP="00BF15C7">
      <w:pPr>
        <w:pStyle w:val="3"/>
        <w:tabs>
          <w:tab w:val="num" w:pos="0"/>
        </w:tabs>
        <w:ind w:left="0" w:firstLine="709"/>
        <w:jc w:val="both"/>
        <w:rPr>
          <w:spacing w:val="0"/>
          <w:sz w:val="28"/>
          <w:szCs w:val="28"/>
        </w:rPr>
      </w:pPr>
      <w:r w:rsidRPr="00D573A3">
        <w:rPr>
          <w:spacing w:val="0"/>
          <w:sz w:val="28"/>
          <w:szCs w:val="28"/>
        </w:rPr>
        <w:t>1.1</w:t>
      </w:r>
      <w:r w:rsidR="00392B04" w:rsidRPr="00D573A3">
        <w:rPr>
          <w:spacing w:val="0"/>
          <w:sz w:val="28"/>
          <w:szCs w:val="28"/>
        </w:rPr>
        <w:t>.</w:t>
      </w:r>
      <w:r w:rsidRPr="00D573A3">
        <w:rPr>
          <w:spacing w:val="0"/>
          <w:sz w:val="28"/>
          <w:szCs w:val="28"/>
        </w:rPr>
        <w:t xml:space="preserve"> </w:t>
      </w:r>
      <w:r w:rsidR="00D63C7B" w:rsidRPr="00D573A3">
        <w:rPr>
          <w:spacing w:val="0"/>
          <w:sz w:val="28"/>
          <w:szCs w:val="28"/>
        </w:rPr>
        <w:t>Правовой основой настоящих Правил внутреннего трудового распорядка</w:t>
      </w:r>
      <w:r w:rsidR="00AD1A10" w:rsidRPr="00D573A3">
        <w:rPr>
          <w:spacing w:val="0"/>
          <w:sz w:val="28"/>
          <w:szCs w:val="28"/>
        </w:rPr>
        <w:t xml:space="preserve"> </w:t>
      </w:r>
      <w:r w:rsidR="00D63C7B" w:rsidRPr="00D573A3">
        <w:rPr>
          <w:spacing w:val="0"/>
          <w:sz w:val="28"/>
          <w:szCs w:val="28"/>
        </w:rPr>
        <w:t xml:space="preserve">в </w:t>
      </w:r>
      <w:r w:rsidR="00AD1A10" w:rsidRPr="00D573A3">
        <w:rPr>
          <w:spacing w:val="0"/>
          <w:sz w:val="28"/>
          <w:szCs w:val="28"/>
        </w:rPr>
        <w:t xml:space="preserve">некоммерческом фонде «Региональный оператор капитального ремонта многоквартирных домов КБР» (далее – Фонд) </w:t>
      </w:r>
      <w:r w:rsidR="00D63C7B" w:rsidRPr="00D573A3">
        <w:rPr>
          <w:spacing w:val="0"/>
          <w:sz w:val="28"/>
          <w:szCs w:val="28"/>
        </w:rPr>
        <w:t>является Конституция РФ, Трудовой кодекс РФ, законодательные и нормативные акты органов государственной власти Р</w:t>
      </w:r>
      <w:r w:rsidR="00AD1A10" w:rsidRPr="00D573A3">
        <w:rPr>
          <w:spacing w:val="0"/>
          <w:sz w:val="28"/>
          <w:szCs w:val="28"/>
        </w:rPr>
        <w:t>Ф и КБР</w:t>
      </w:r>
      <w:r w:rsidR="00182A60" w:rsidRPr="00D573A3">
        <w:rPr>
          <w:spacing w:val="0"/>
          <w:sz w:val="28"/>
          <w:szCs w:val="28"/>
        </w:rPr>
        <w:t xml:space="preserve"> и Устав Фонда.</w:t>
      </w:r>
    </w:p>
    <w:p w:rsidR="001129D7" w:rsidRPr="00D573A3" w:rsidRDefault="00683588" w:rsidP="009776C6">
      <w:pPr>
        <w:pStyle w:val="3"/>
        <w:tabs>
          <w:tab w:val="num" w:pos="0"/>
        </w:tabs>
        <w:ind w:left="0" w:firstLine="709"/>
        <w:jc w:val="both"/>
        <w:rPr>
          <w:spacing w:val="0"/>
          <w:sz w:val="28"/>
          <w:szCs w:val="28"/>
        </w:rPr>
      </w:pPr>
      <w:r w:rsidRPr="00D573A3">
        <w:rPr>
          <w:spacing w:val="0"/>
          <w:sz w:val="28"/>
          <w:szCs w:val="28"/>
        </w:rPr>
        <w:t>1</w:t>
      </w:r>
      <w:r w:rsidR="00FB6158" w:rsidRPr="00D573A3">
        <w:rPr>
          <w:spacing w:val="0"/>
          <w:sz w:val="28"/>
          <w:szCs w:val="28"/>
        </w:rPr>
        <w:t>.2</w:t>
      </w:r>
      <w:r w:rsidR="00392B04" w:rsidRPr="00D573A3">
        <w:rPr>
          <w:spacing w:val="0"/>
          <w:sz w:val="28"/>
          <w:szCs w:val="28"/>
        </w:rPr>
        <w:t>.</w:t>
      </w:r>
      <w:r w:rsidR="00A67F2F" w:rsidRPr="00D573A3">
        <w:rPr>
          <w:spacing w:val="0"/>
          <w:sz w:val="28"/>
          <w:szCs w:val="28"/>
        </w:rPr>
        <w:t xml:space="preserve"> </w:t>
      </w:r>
      <w:r w:rsidR="009776C6" w:rsidRPr="00D573A3">
        <w:rPr>
          <w:spacing w:val="0"/>
          <w:sz w:val="28"/>
          <w:szCs w:val="28"/>
        </w:rPr>
        <w:t xml:space="preserve">Настоящие Правила внутреннего трудового распорядка </w:t>
      </w:r>
      <w:r w:rsidR="005415D7">
        <w:rPr>
          <w:spacing w:val="0"/>
          <w:sz w:val="28"/>
          <w:szCs w:val="28"/>
        </w:rPr>
        <w:t xml:space="preserve">в Фонде </w:t>
      </w:r>
      <w:r w:rsidR="009776C6" w:rsidRPr="00D573A3">
        <w:rPr>
          <w:spacing w:val="0"/>
          <w:sz w:val="28"/>
          <w:szCs w:val="28"/>
        </w:rPr>
        <w:t>регламентируют порядо</w:t>
      </w:r>
      <w:r w:rsidR="005415D7">
        <w:rPr>
          <w:spacing w:val="0"/>
          <w:sz w:val="28"/>
          <w:szCs w:val="28"/>
        </w:rPr>
        <w:t>к приема и увольнения работника</w:t>
      </w:r>
      <w:r w:rsidR="009776C6" w:rsidRPr="00D573A3">
        <w:rPr>
          <w:spacing w:val="0"/>
          <w:sz w:val="28"/>
          <w:szCs w:val="28"/>
        </w:rPr>
        <w:t xml:space="preserve">, основные права, обязанности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</w:t>
      </w:r>
      <w:r w:rsidR="00D573A3">
        <w:rPr>
          <w:spacing w:val="0"/>
          <w:sz w:val="28"/>
          <w:szCs w:val="28"/>
        </w:rPr>
        <w:t>Фонде.</w:t>
      </w:r>
    </w:p>
    <w:p w:rsidR="00D63C7B" w:rsidRPr="00D573A3" w:rsidRDefault="00D573A3" w:rsidP="004E287E">
      <w:pPr>
        <w:pStyle w:val="3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</w:t>
      </w:r>
      <w:r w:rsidR="00392B04" w:rsidRPr="00D573A3">
        <w:rPr>
          <w:spacing w:val="0"/>
          <w:sz w:val="28"/>
          <w:szCs w:val="28"/>
        </w:rPr>
        <w:t>.</w:t>
      </w:r>
      <w:r w:rsidR="00683588" w:rsidRPr="00D573A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</w:t>
      </w:r>
      <w:r w:rsidR="005654A7" w:rsidRPr="00D573A3">
        <w:rPr>
          <w:spacing w:val="0"/>
          <w:sz w:val="28"/>
          <w:szCs w:val="28"/>
        </w:rPr>
        <w:t>рудовые обязанности и права р</w:t>
      </w:r>
      <w:r w:rsidR="005415D7">
        <w:rPr>
          <w:spacing w:val="0"/>
          <w:sz w:val="28"/>
          <w:szCs w:val="28"/>
        </w:rPr>
        <w:t>аботника</w:t>
      </w:r>
      <w:r w:rsidR="00D63C7B" w:rsidRPr="00D573A3">
        <w:rPr>
          <w:spacing w:val="0"/>
          <w:sz w:val="28"/>
          <w:szCs w:val="28"/>
        </w:rPr>
        <w:t xml:space="preserve"> конкретизируются в положениях о структурных подразделениях </w:t>
      </w:r>
      <w:r w:rsidR="00976026" w:rsidRPr="00D573A3">
        <w:rPr>
          <w:spacing w:val="0"/>
          <w:sz w:val="28"/>
          <w:szCs w:val="28"/>
        </w:rPr>
        <w:t>Фонда</w:t>
      </w:r>
      <w:r w:rsidR="00D63C7B" w:rsidRPr="00D573A3">
        <w:rPr>
          <w:spacing w:val="0"/>
          <w:sz w:val="28"/>
          <w:szCs w:val="28"/>
        </w:rPr>
        <w:t>, должностных инструкциях.</w:t>
      </w:r>
    </w:p>
    <w:p w:rsidR="00D63C7B" w:rsidRPr="00BF15C7" w:rsidRDefault="00D63C7B" w:rsidP="005D4F59">
      <w:pPr>
        <w:autoSpaceDE w:val="0"/>
        <w:autoSpaceDN w:val="0"/>
        <w:adjustRightInd w:val="0"/>
        <w:ind w:left="600" w:hanging="600"/>
        <w:jc w:val="center"/>
        <w:rPr>
          <w:sz w:val="16"/>
          <w:szCs w:val="16"/>
        </w:rPr>
      </w:pPr>
    </w:p>
    <w:p w:rsidR="00851C70" w:rsidRPr="00D573A3" w:rsidRDefault="00851C70" w:rsidP="005D4F59">
      <w:pPr>
        <w:autoSpaceDE w:val="0"/>
        <w:autoSpaceDN w:val="0"/>
        <w:adjustRightInd w:val="0"/>
        <w:ind w:left="600" w:hanging="600"/>
        <w:jc w:val="center"/>
        <w:rPr>
          <w:sz w:val="28"/>
          <w:szCs w:val="28"/>
        </w:rPr>
      </w:pPr>
      <w:r w:rsidRPr="00D573A3">
        <w:rPr>
          <w:sz w:val="28"/>
          <w:szCs w:val="28"/>
        </w:rPr>
        <w:t>2. Порядок приёма и</w:t>
      </w:r>
      <w:r w:rsidRPr="00151570">
        <w:rPr>
          <w:sz w:val="28"/>
          <w:szCs w:val="28"/>
        </w:rPr>
        <w:t xml:space="preserve"> </w:t>
      </w:r>
      <w:r w:rsidR="0014576C" w:rsidRPr="00151570">
        <w:rPr>
          <w:sz w:val="28"/>
          <w:szCs w:val="28"/>
        </w:rPr>
        <w:t xml:space="preserve">увольнения </w:t>
      </w:r>
      <w:r w:rsidR="00D2074C">
        <w:rPr>
          <w:sz w:val="28"/>
          <w:szCs w:val="28"/>
        </w:rPr>
        <w:t>р</w:t>
      </w:r>
      <w:r w:rsidR="005415D7">
        <w:rPr>
          <w:sz w:val="28"/>
          <w:szCs w:val="28"/>
        </w:rPr>
        <w:t>аботника</w:t>
      </w:r>
    </w:p>
    <w:p w:rsidR="00851C70" w:rsidRPr="00BF15C7" w:rsidRDefault="00851C70" w:rsidP="00391C5A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391C5A" w:rsidRPr="003B0A8F" w:rsidRDefault="00735D6D" w:rsidP="00391C5A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 w:rsidRPr="00D573A3">
        <w:rPr>
          <w:sz w:val="28"/>
          <w:szCs w:val="28"/>
        </w:rPr>
        <w:t xml:space="preserve">2.1. </w:t>
      </w:r>
      <w:r w:rsidR="00391C5A" w:rsidRPr="003B0A8F">
        <w:rPr>
          <w:rFonts w:eastAsia="ArialMT"/>
          <w:sz w:val="28"/>
          <w:szCs w:val="28"/>
        </w:rPr>
        <w:t>Основанием для приема на работу служит трудовой договор, заключаемый с лицом, обратившимся с соответствующим письменным заявлением и предъявившим следующие документы:</w:t>
      </w:r>
    </w:p>
    <w:p w:rsidR="00391C5A" w:rsidRPr="003B0A8F" w:rsidRDefault="008F0F7C" w:rsidP="008F0F7C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1) </w:t>
      </w:r>
      <w:r w:rsidR="00391C5A">
        <w:rPr>
          <w:rFonts w:eastAsia="ArialMT"/>
          <w:sz w:val="28"/>
          <w:szCs w:val="28"/>
        </w:rPr>
        <w:t>п</w:t>
      </w:r>
      <w:r w:rsidR="00391C5A" w:rsidRPr="003B0A8F">
        <w:rPr>
          <w:rFonts w:eastAsia="ArialMT"/>
          <w:sz w:val="28"/>
          <w:szCs w:val="28"/>
        </w:rPr>
        <w:t>аспорт или иной документ, удостоверяющий личность</w:t>
      </w:r>
      <w:r w:rsidR="00391C5A">
        <w:rPr>
          <w:rFonts w:eastAsia="ArialMT"/>
          <w:sz w:val="28"/>
          <w:szCs w:val="28"/>
        </w:rPr>
        <w:t>;</w:t>
      </w:r>
    </w:p>
    <w:p w:rsidR="00391C5A" w:rsidRPr="003B0A8F" w:rsidRDefault="008F0F7C" w:rsidP="008F0F7C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2) </w:t>
      </w:r>
      <w:r w:rsidR="00391C5A">
        <w:rPr>
          <w:rFonts w:eastAsia="ArialMT"/>
          <w:sz w:val="28"/>
          <w:szCs w:val="28"/>
        </w:rPr>
        <w:t>н</w:t>
      </w:r>
      <w:r w:rsidR="00391C5A" w:rsidRPr="003B0A8F">
        <w:rPr>
          <w:rFonts w:eastAsia="ArialMT"/>
          <w:sz w:val="28"/>
          <w:szCs w:val="28"/>
        </w:rPr>
        <w:t>адлежащим образом оформленная трудовая книжка</w:t>
      </w:r>
      <w:r w:rsidR="00391C5A">
        <w:rPr>
          <w:rFonts w:eastAsia="ArialMT"/>
          <w:sz w:val="28"/>
          <w:szCs w:val="28"/>
        </w:rPr>
        <w:t xml:space="preserve">, за исключением случаев, когда </w:t>
      </w:r>
      <w:r>
        <w:rPr>
          <w:rFonts w:eastAsia="ArialMT"/>
          <w:sz w:val="28"/>
          <w:szCs w:val="28"/>
        </w:rPr>
        <w:t>т</w:t>
      </w:r>
      <w:r w:rsidR="00391C5A" w:rsidRPr="003B0A8F">
        <w:rPr>
          <w:rFonts w:eastAsia="ArialMT"/>
          <w:sz w:val="28"/>
          <w:szCs w:val="28"/>
        </w:rPr>
        <w:t>рудовой договор заключается лицом, поступающим на работу, впер</w:t>
      </w:r>
      <w:r w:rsidR="00391C5A">
        <w:rPr>
          <w:rFonts w:eastAsia="ArialMT"/>
          <w:sz w:val="28"/>
          <w:szCs w:val="28"/>
        </w:rPr>
        <w:t>вые;</w:t>
      </w:r>
    </w:p>
    <w:p w:rsidR="00391C5A" w:rsidRPr="003B0A8F" w:rsidRDefault="008F0F7C" w:rsidP="008F0F7C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3) </w:t>
      </w:r>
      <w:r w:rsidR="00391C5A">
        <w:rPr>
          <w:rFonts w:eastAsia="ArialMT"/>
          <w:sz w:val="28"/>
          <w:szCs w:val="28"/>
        </w:rPr>
        <w:t>с</w:t>
      </w:r>
      <w:r w:rsidR="00391C5A" w:rsidRPr="003B0A8F">
        <w:rPr>
          <w:rFonts w:eastAsia="ArialMT"/>
          <w:sz w:val="28"/>
          <w:szCs w:val="28"/>
        </w:rPr>
        <w:t xml:space="preserve">траховое свидетельство государственного пенсионного страхования, </w:t>
      </w:r>
      <w:r w:rsidR="00391C5A">
        <w:rPr>
          <w:rFonts w:eastAsia="ArialMT"/>
          <w:sz w:val="28"/>
          <w:szCs w:val="28"/>
        </w:rPr>
        <w:t xml:space="preserve">       </w:t>
      </w:r>
      <w:r w:rsidR="00391C5A" w:rsidRPr="003B0A8F">
        <w:rPr>
          <w:rFonts w:eastAsia="ArialMT"/>
          <w:sz w:val="28"/>
          <w:szCs w:val="28"/>
        </w:rPr>
        <w:t>за исключением  случая, когда трудовой договор заключается лицом, поступаю</w:t>
      </w:r>
      <w:r w:rsidR="00391C5A">
        <w:rPr>
          <w:rFonts w:eastAsia="ArialMT"/>
          <w:sz w:val="28"/>
          <w:szCs w:val="28"/>
        </w:rPr>
        <w:t>щим на работу, впервые;</w:t>
      </w:r>
    </w:p>
    <w:p w:rsidR="00391C5A" w:rsidRPr="003B0A8F" w:rsidRDefault="008F0F7C" w:rsidP="008F0F7C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4) </w:t>
      </w:r>
      <w:r w:rsidR="00391C5A">
        <w:rPr>
          <w:rFonts w:eastAsia="ArialMT"/>
          <w:sz w:val="28"/>
          <w:szCs w:val="28"/>
        </w:rPr>
        <w:t>д</w:t>
      </w:r>
      <w:r w:rsidR="00391C5A" w:rsidRPr="003B0A8F">
        <w:rPr>
          <w:rFonts w:eastAsia="ArialMT"/>
          <w:sz w:val="28"/>
          <w:szCs w:val="28"/>
        </w:rPr>
        <w:t>окументы воинского учета</w:t>
      </w:r>
      <w:r w:rsidR="00391C5A">
        <w:rPr>
          <w:rFonts w:eastAsia="ArialMT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91C5A" w:rsidRPr="003B0A8F" w:rsidRDefault="005D5416" w:rsidP="005D5416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5) </w:t>
      </w:r>
      <w:r w:rsidR="00391C5A">
        <w:rPr>
          <w:rFonts w:eastAsia="ArialMT"/>
          <w:sz w:val="28"/>
          <w:szCs w:val="28"/>
        </w:rPr>
        <w:t>д</w:t>
      </w:r>
      <w:r w:rsidR="00391C5A" w:rsidRPr="003B0A8F">
        <w:rPr>
          <w:rFonts w:eastAsia="ArialMT"/>
          <w:sz w:val="28"/>
          <w:szCs w:val="28"/>
        </w:rPr>
        <w:t>окумент об образовании.</w:t>
      </w:r>
    </w:p>
    <w:p w:rsidR="00B04563" w:rsidRDefault="00DB2374" w:rsidP="00B0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>2.</w:t>
      </w:r>
      <w:r w:rsidR="000F73A2">
        <w:rPr>
          <w:sz w:val="28"/>
          <w:szCs w:val="28"/>
        </w:rPr>
        <w:t>2</w:t>
      </w:r>
      <w:r w:rsidRPr="00D573A3">
        <w:rPr>
          <w:sz w:val="28"/>
          <w:szCs w:val="28"/>
        </w:rPr>
        <w:t xml:space="preserve">. </w:t>
      </w:r>
      <w:r w:rsidR="009F0432" w:rsidRPr="00D573A3">
        <w:rPr>
          <w:sz w:val="28"/>
          <w:szCs w:val="28"/>
        </w:rPr>
        <w:t>Прием на работу без указанных документов н</w:t>
      </w:r>
      <w:r w:rsidR="00B04563">
        <w:rPr>
          <w:sz w:val="28"/>
          <w:szCs w:val="28"/>
        </w:rPr>
        <w:t xml:space="preserve">е производится. Прием на работу может </w:t>
      </w:r>
      <w:r w:rsidR="007C25DA">
        <w:rPr>
          <w:sz w:val="28"/>
          <w:szCs w:val="28"/>
        </w:rPr>
        <w:t>осуществля</w:t>
      </w:r>
      <w:r w:rsidR="009F0432" w:rsidRPr="00D573A3">
        <w:rPr>
          <w:sz w:val="28"/>
          <w:szCs w:val="28"/>
        </w:rPr>
        <w:t>т</w:t>
      </w:r>
      <w:r w:rsidR="007C25DA">
        <w:rPr>
          <w:sz w:val="28"/>
          <w:szCs w:val="28"/>
        </w:rPr>
        <w:t>ь</w:t>
      </w:r>
      <w:r w:rsidR="009F0432" w:rsidRPr="00D573A3">
        <w:rPr>
          <w:sz w:val="28"/>
          <w:szCs w:val="28"/>
        </w:rPr>
        <w:t>ся</w:t>
      </w:r>
      <w:r w:rsidR="00B04563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>с пр</w:t>
      </w:r>
      <w:r w:rsidR="00B04563">
        <w:rPr>
          <w:sz w:val="28"/>
          <w:szCs w:val="28"/>
        </w:rPr>
        <w:t>охождением испытательного срока. Продолжительность испытательного срока определяется</w:t>
      </w:r>
      <w:r w:rsidR="00A570F7">
        <w:rPr>
          <w:sz w:val="28"/>
          <w:szCs w:val="28"/>
        </w:rPr>
        <w:t xml:space="preserve"> </w:t>
      </w:r>
      <w:r w:rsidR="007C25DA">
        <w:rPr>
          <w:sz w:val="28"/>
          <w:szCs w:val="28"/>
        </w:rPr>
        <w:t>работодателем</w:t>
      </w:r>
      <w:r w:rsidR="00B04563">
        <w:rPr>
          <w:sz w:val="28"/>
          <w:szCs w:val="28"/>
        </w:rPr>
        <w:t xml:space="preserve">. </w:t>
      </w:r>
    </w:p>
    <w:p w:rsidR="004F6A12" w:rsidRDefault="00B04563" w:rsidP="004F6A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0F7">
        <w:rPr>
          <w:sz w:val="28"/>
          <w:szCs w:val="28"/>
        </w:rPr>
        <w:t>.3</w:t>
      </w:r>
      <w:r w:rsidR="00DB2374" w:rsidRPr="00D573A3">
        <w:rPr>
          <w:sz w:val="28"/>
          <w:szCs w:val="28"/>
        </w:rPr>
        <w:t xml:space="preserve">. </w:t>
      </w:r>
      <w:r w:rsidR="009F0432" w:rsidRPr="00D573A3">
        <w:rPr>
          <w:sz w:val="28"/>
          <w:szCs w:val="28"/>
        </w:rPr>
        <w:t>Прием на работу оформляется приказом, кото</w:t>
      </w:r>
      <w:r w:rsidR="002D351A" w:rsidRPr="00D573A3">
        <w:rPr>
          <w:sz w:val="28"/>
          <w:szCs w:val="28"/>
        </w:rPr>
        <w:t>рый объявляется р</w:t>
      </w:r>
      <w:r w:rsidR="005232B0" w:rsidRPr="00D573A3">
        <w:rPr>
          <w:sz w:val="28"/>
          <w:szCs w:val="28"/>
        </w:rPr>
        <w:t>аботнику под ро</w:t>
      </w:r>
      <w:r w:rsidR="009F0432" w:rsidRPr="00D573A3">
        <w:rPr>
          <w:sz w:val="28"/>
          <w:szCs w:val="28"/>
        </w:rPr>
        <w:t>спис</w:t>
      </w:r>
      <w:r w:rsidR="005232B0" w:rsidRPr="00D573A3">
        <w:rPr>
          <w:sz w:val="28"/>
          <w:szCs w:val="28"/>
        </w:rPr>
        <w:t>ь</w:t>
      </w:r>
      <w:r w:rsidR="009F0432" w:rsidRPr="00D573A3">
        <w:rPr>
          <w:sz w:val="28"/>
          <w:szCs w:val="28"/>
        </w:rPr>
        <w:t xml:space="preserve"> в трехдневный срок со дня подписания тру</w:t>
      </w:r>
      <w:r w:rsidR="002D351A" w:rsidRPr="00D573A3">
        <w:rPr>
          <w:sz w:val="28"/>
          <w:szCs w:val="28"/>
        </w:rPr>
        <w:t xml:space="preserve">дового </w:t>
      </w:r>
      <w:r w:rsidR="002D351A" w:rsidRPr="00D573A3">
        <w:rPr>
          <w:sz w:val="28"/>
          <w:szCs w:val="28"/>
        </w:rPr>
        <w:lastRenderedPageBreak/>
        <w:t>договора. По требованию р</w:t>
      </w:r>
      <w:r w:rsidR="009F0432" w:rsidRPr="00D573A3">
        <w:rPr>
          <w:sz w:val="28"/>
          <w:szCs w:val="28"/>
        </w:rPr>
        <w:t xml:space="preserve">аботника </w:t>
      </w:r>
      <w:r w:rsidR="002D351A" w:rsidRPr="00D573A3">
        <w:rPr>
          <w:sz w:val="28"/>
          <w:szCs w:val="28"/>
        </w:rPr>
        <w:t>р</w:t>
      </w:r>
      <w:r w:rsidR="009F0432" w:rsidRPr="00D573A3">
        <w:rPr>
          <w:sz w:val="28"/>
          <w:szCs w:val="28"/>
        </w:rPr>
        <w:t>аботодатель обязан выдать надлежаще заверенную копию такого приказа.</w:t>
      </w:r>
    </w:p>
    <w:p w:rsidR="004F6A12" w:rsidRPr="004F6A12" w:rsidRDefault="004F6A12" w:rsidP="004F6A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B0A8F">
        <w:rPr>
          <w:rFonts w:eastAsia="ArialMT"/>
          <w:sz w:val="28"/>
          <w:szCs w:val="28"/>
        </w:rPr>
        <w:t>На основании приказа о приеме на работу в трудовую книжку работника вносится соответствующая запись.</w:t>
      </w:r>
    </w:p>
    <w:p w:rsidR="002C56B9" w:rsidRDefault="002C56B9" w:rsidP="006679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6F99">
        <w:rPr>
          <w:sz w:val="28"/>
          <w:szCs w:val="28"/>
        </w:rPr>
        <w:t>5</w:t>
      </w:r>
      <w:r w:rsidRPr="00D573A3">
        <w:rPr>
          <w:sz w:val="28"/>
          <w:szCs w:val="28"/>
        </w:rPr>
        <w:t>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</w:t>
      </w:r>
      <w:r w:rsidR="00144372">
        <w:rPr>
          <w:sz w:val="28"/>
          <w:szCs w:val="28"/>
        </w:rPr>
        <w:t>.</w:t>
      </w:r>
    </w:p>
    <w:p w:rsidR="002212A8" w:rsidRPr="00F27BA0" w:rsidRDefault="002212A8" w:rsidP="00F27B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D573A3">
        <w:rPr>
          <w:sz w:val="28"/>
          <w:szCs w:val="28"/>
        </w:rPr>
        <w:t xml:space="preserve">. При </w:t>
      </w:r>
      <w:r w:rsidRPr="00F27BA0">
        <w:rPr>
          <w:sz w:val="28"/>
          <w:szCs w:val="28"/>
        </w:rPr>
        <w:t xml:space="preserve">поступлении работника на работу </w:t>
      </w:r>
      <w:r w:rsidR="00CF7019" w:rsidRPr="00F27BA0">
        <w:rPr>
          <w:sz w:val="28"/>
          <w:szCs w:val="28"/>
        </w:rPr>
        <w:t>работодатель обязан</w:t>
      </w:r>
      <w:r w:rsidRPr="00F27BA0">
        <w:rPr>
          <w:sz w:val="28"/>
          <w:szCs w:val="28"/>
        </w:rPr>
        <w:t>:</w:t>
      </w:r>
    </w:p>
    <w:p w:rsidR="002212A8" w:rsidRPr="00F27BA0" w:rsidRDefault="002212A8" w:rsidP="00F27BA0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BA0">
        <w:rPr>
          <w:sz w:val="28"/>
          <w:szCs w:val="28"/>
        </w:rPr>
        <w:t>- ознакомить работника с порученной работой, условиями и оплатой труда, разъяснить работнику его права и обязанности;</w:t>
      </w:r>
    </w:p>
    <w:p w:rsidR="002212A8" w:rsidRPr="00F27BA0" w:rsidRDefault="002212A8" w:rsidP="00F27BA0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BA0">
        <w:rPr>
          <w:sz w:val="28"/>
          <w:szCs w:val="28"/>
        </w:rPr>
        <w:t>- ознакомить с Правилами внутреннего трудового распорядка и иными локальными нормативными актами, имеющими отношение к трудовой функции работника;</w:t>
      </w:r>
    </w:p>
    <w:p w:rsidR="002212A8" w:rsidRPr="00F27BA0" w:rsidRDefault="002212A8" w:rsidP="00F27BA0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BA0">
        <w:rPr>
          <w:sz w:val="28"/>
          <w:szCs w:val="28"/>
        </w:rPr>
        <w:t>- провести инструктаж по технике безопасности</w:t>
      </w:r>
      <w:r w:rsidR="006679AF" w:rsidRPr="00F27BA0">
        <w:rPr>
          <w:sz w:val="28"/>
          <w:szCs w:val="28"/>
        </w:rPr>
        <w:t xml:space="preserve"> и другим правилам охраны труда.</w:t>
      </w:r>
    </w:p>
    <w:p w:rsidR="00A869B6" w:rsidRDefault="00F27BA0" w:rsidP="00A869B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F27BA0">
        <w:rPr>
          <w:color w:val="000000"/>
          <w:sz w:val="28"/>
          <w:szCs w:val="28"/>
        </w:rPr>
        <w:t xml:space="preserve"> Трудовой договор между работником и работодателем может быть расторгнут только по основаниям, предусмотренным Трудовым кодексом РФ.</w:t>
      </w:r>
    </w:p>
    <w:p w:rsidR="00AF2C96" w:rsidRPr="00D573A3" w:rsidRDefault="00AF2C96" w:rsidP="00AF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D573A3">
        <w:rPr>
          <w:sz w:val="28"/>
          <w:szCs w:val="28"/>
        </w:rPr>
        <w:t xml:space="preserve">. Работник имеет право расторгнуть трудовой договор, заключенный на неопределенный срок, предупредив об этом </w:t>
      </w:r>
      <w:r w:rsidR="00846183">
        <w:rPr>
          <w:sz w:val="28"/>
          <w:szCs w:val="28"/>
        </w:rPr>
        <w:t>работодателя</w:t>
      </w:r>
      <w:r w:rsidRPr="00D573A3">
        <w:rPr>
          <w:sz w:val="28"/>
          <w:szCs w:val="28"/>
        </w:rPr>
        <w:t xml:space="preserve"> за две недели. По договоренности между работником и </w:t>
      </w:r>
      <w:r w:rsidR="00846183">
        <w:rPr>
          <w:sz w:val="28"/>
          <w:szCs w:val="28"/>
        </w:rPr>
        <w:t xml:space="preserve">работодателем </w:t>
      </w:r>
      <w:r w:rsidRPr="00D573A3">
        <w:rPr>
          <w:sz w:val="28"/>
          <w:szCs w:val="28"/>
        </w:rPr>
        <w:t>трудовой договор может быть расторгнут и до истечения двухнедельного срока.</w:t>
      </w:r>
    </w:p>
    <w:p w:rsidR="00714E1E" w:rsidRDefault="00AF2C96" w:rsidP="00714E1E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A869B6">
        <w:rPr>
          <w:color w:val="000000"/>
          <w:sz w:val="28"/>
          <w:szCs w:val="28"/>
        </w:rPr>
        <w:t xml:space="preserve">. </w:t>
      </w:r>
      <w:r w:rsidR="00F27BA0" w:rsidRPr="00F27BA0">
        <w:rPr>
          <w:sz w:val="28"/>
          <w:szCs w:val="28"/>
        </w:rPr>
        <w:t>Прекращение трудового договора оформляется приказом работодателя.</w:t>
      </w:r>
    </w:p>
    <w:p w:rsidR="00F27BA0" w:rsidRPr="00F27BA0" w:rsidRDefault="00F27BA0" w:rsidP="00714E1E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F27BA0">
        <w:rPr>
          <w:sz w:val="28"/>
          <w:szCs w:val="28"/>
        </w:rPr>
        <w:t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</w:t>
      </w:r>
      <w:r w:rsidR="009A11A8">
        <w:rPr>
          <w:sz w:val="28"/>
          <w:szCs w:val="28"/>
        </w:rPr>
        <w:t>. В случае, когда приказ</w:t>
      </w:r>
      <w:r w:rsidRPr="00F27BA0">
        <w:rPr>
          <w:sz w:val="28"/>
          <w:szCs w:val="28"/>
        </w:rPr>
        <w:t xml:space="preserve">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F27BA0" w:rsidRPr="00F27BA0" w:rsidRDefault="00AD1FDA" w:rsidP="003E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E38EF">
        <w:rPr>
          <w:sz w:val="28"/>
          <w:szCs w:val="28"/>
        </w:rPr>
        <w:t>.</w:t>
      </w:r>
      <w:r w:rsidR="00F27BA0" w:rsidRPr="00F27BA0">
        <w:rPr>
          <w:sz w:val="28"/>
          <w:szCs w:val="28"/>
        </w:rPr>
        <w:t xml:space="preserve">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Ф или иным федеральным законом, сохранялось место работы (должность).</w:t>
      </w:r>
    </w:p>
    <w:p w:rsidR="00F27BA0" w:rsidRPr="00F27BA0" w:rsidRDefault="00AD1FDA" w:rsidP="0008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84653">
        <w:rPr>
          <w:sz w:val="28"/>
          <w:szCs w:val="28"/>
        </w:rPr>
        <w:t xml:space="preserve">. </w:t>
      </w:r>
      <w:r w:rsidR="00F27BA0" w:rsidRPr="00F27BA0">
        <w:rPr>
          <w:sz w:val="28"/>
          <w:szCs w:val="28"/>
        </w:rPr>
        <w:t>В день прекращения трудового договора работодатель обязан выдать работнику трудовую книжку и произвести с ним расчет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666964" w:rsidRDefault="00084653" w:rsidP="00666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1FD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27BA0" w:rsidRPr="00F27BA0">
        <w:rPr>
          <w:sz w:val="28"/>
          <w:szCs w:val="28"/>
        </w:rPr>
        <w:t xml:space="preserve"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</w:t>
      </w:r>
      <w:r w:rsidR="00F27BA0" w:rsidRPr="00F27BA0">
        <w:rPr>
          <w:sz w:val="28"/>
          <w:szCs w:val="28"/>
        </w:rPr>
        <w:lastRenderedPageBreak/>
        <w:t>выдачи трудовой книжки. 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DC59E2" w:rsidRPr="00BF15C7" w:rsidRDefault="00DB2374" w:rsidP="00AD1FDA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  <w:r w:rsidRPr="00D573A3">
        <w:rPr>
          <w:sz w:val="28"/>
          <w:szCs w:val="28"/>
        </w:rPr>
        <w:t xml:space="preserve">             </w:t>
      </w:r>
      <w:r w:rsidR="00F827E2" w:rsidRPr="00D573A3">
        <w:rPr>
          <w:sz w:val="28"/>
          <w:szCs w:val="28"/>
        </w:rPr>
        <w:t xml:space="preserve">     </w:t>
      </w:r>
    </w:p>
    <w:p w:rsidR="009F0432" w:rsidRPr="00D573A3" w:rsidRDefault="00F82A2B" w:rsidP="00BA28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A3">
        <w:rPr>
          <w:sz w:val="28"/>
          <w:szCs w:val="28"/>
        </w:rPr>
        <w:t>3</w:t>
      </w:r>
      <w:r w:rsidR="009F0432" w:rsidRPr="00D573A3">
        <w:rPr>
          <w:sz w:val="28"/>
          <w:szCs w:val="28"/>
        </w:rPr>
        <w:t xml:space="preserve">. </w:t>
      </w:r>
      <w:r w:rsidR="0014576C" w:rsidRPr="00D573A3">
        <w:rPr>
          <w:sz w:val="28"/>
          <w:szCs w:val="28"/>
        </w:rPr>
        <w:t xml:space="preserve">Основные права и обязанности </w:t>
      </w:r>
      <w:r w:rsidR="002D351A" w:rsidRPr="00D573A3">
        <w:rPr>
          <w:sz w:val="28"/>
          <w:szCs w:val="28"/>
        </w:rPr>
        <w:t>р</w:t>
      </w:r>
      <w:r w:rsidRPr="00D573A3">
        <w:rPr>
          <w:sz w:val="28"/>
          <w:szCs w:val="28"/>
        </w:rPr>
        <w:t>аботника</w:t>
      </w:r>
    </w:p>
    <w:p w:rsidR="00F82A2B" w:rsidRPr="00BF15C7" w:rsidRDefault="00F82A2B" w:rsidP="005D4F59">
      <w:pPr>
        <w:autoSpaceDE w:val="0"/>
        <w:autoSpaceDN w:val="0"/>
        <w:adjustRightInd w:val="0"/>
        <w:ind w:left="600" w:hanging="600"/>
        <w:jc w:val="center"/>
        <w:rPr>
          <w:b/>
          <w:sz w:val="16"/>
          <w:szCs w:val="16"/>
        </w:rPr>
      </w:pPr>
    </w:p>
    <w:p w:rsidR="006E59B3" w:rsidRDefault="000C6630" w:rsidP="006E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>3.1.</w:t>
      </w:r>
      <w:r w:rsidR="00502383">
        <w:rPr>
          <w:sz w:val="28"/>
          <w:szCs w:val="28"/>
        </w:rPr>
        <w:t xml:space="preserve">Работник имеет </w:t>
      </w:r>
      <w:r w:rsidR="009F0432" w:rsidRPr="00D573A3">
        <w:rPr>
          <w:sz w:val="28"/>
          <w:szCs w:val="28"/>
        </w:rPr>
        <w:t>право на:</w:t>
      </w:r>
    </w:p>
    <w:p w:rsidR="006E59B3" w:rsidRDefault="00DB2374" w:rsidP="006E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заключение, изменение и расторжение трудового договора в порядке и на условиях, которые установлены Трудовым кодексом </w:t>
      </w:r>
      <w:r w:rsidR="00F82A2B" w:rsidRPr="00D573A3">
        <w:rPr>
          <w:sz w:val="28"/>
          <w:szCs w:val="28"/>
        </w:rPr>
        <w:t>Р</w:t>
      </w:r>
      <w:r w:rsidR="006E59B3">
        <w:rPr>
          <w:sz w:val="28"/>
          <w:szCs w:val="28"/>
        </w:rPr>
        <w:t xml:space="preserve">Ф </w:t>
      </w:r>
      <w:r w:rsidR="009F0432" w:rsidRPr="00D573A3">
        <w:rPr>
          <w:sz w:val="28"/>
          <w:szCs w:val="28"/>
        </w:rPr>
        <w:t>и иными федеральными законами;</w:t>
      </w:r>
    </w:p>
    <w:p w:rsidR="006E59B3" w:rsidRDefault="00DB2374" w:rsidP="006E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предоставление ему работы, обусловленной трудовым договором;</w:t>
      </w:r>
    </w:p>
    <w:p w:rsidR="00FF3CC7" w:rsidRDefault="00DB2374" w:rsidP="00FF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рабочее место, </w:t>
      </w:r>
      <w:r w:rsidR="00877096" w:rsidRPr="00D573A3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>соответствующее условиям,</w:t>
      </w:r>
      <w:r w:rsidR="00877096" w:rsidRPr="00D573A3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 xml:space="preserve"> предусмотренным государственными стандартами организации и безопасности труда;</w:t>
      </w:r>
    </w:p>
    <w:p w:rsidR="00975D03" w:rsidRDefault="00DB2374" w:rsidP="00975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75D03" w:rsidRDefault="00DB2374" w:rsidP="00975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DF49A7" w:rsidRDefault="00DB2374" w:rsidP="00DF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595D07" w:rsidRDefault="00DB2374" w:rsidP="00595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рудовым кодексом</w:t>
      </w:r>
      <w:r w:rsidR="00DF49A7">
        <w:rPr>
          <w:sz w:val="28"/>
          <w:szCs w:val="28"/>
        </w:rPr>
        <w:t xml:space="preserve"> РФ</w:t>
      </w:r>
      <w:r w:rsidR="009F0432" w:rsidRPr="00D573A3">
        <w:rPr>
          <w:sz w:val="28"/>
          <w:szCs w:val="28"/>
        </w:rPr>
        <w:t>, иными федеральными законами;</w:t>
      </w:r>
    </w:p>
    <w:p w:rsidR="00595D07" w:rsidRDefault="00DB2374" w:rsidP="00595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FA1C49" w:rsidRDefault="00DB2374" w:rsidP="00FA1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FA1C49" w:rsidRDefault="00DB2374" w:rsidP="00FA1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разрешение индивидуальных и коллективных трудовых споров, включая право на забастовку, в порядке, установленном Трудовым кодексом</w:t>
      </w:r>
      <w:r w:rsidR="00FA1C49">
        <w:rPr>
          <w:sz w:val="28"/>
          <w:szCs w:val="28"/>
        </w:rPr>
        <w:t xml:space="preserve"> РФ</w:t>
      </w:r>
      <w:r w:rsidR="009F0432" w:rsidRPr="00D573A3">
        <w:rPr>
          <w:sz w:val="28"/>
          <w:szCs w:val="28"/>
        </w:rPr>
        <w:t>, иными федеральными законами;</w:t>
      </w:r>
    </w:p>
    <w:p w:rsidR="00FA1C49" w:rsidRDefault="00DB2374" w:rsidP="00FA1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</w:t>
      </w:r>
      <w:r w:rsidR="00FA1C49">
        <w:rPr>
          <w:sz w:val="28"/>
          <w:szCs w:val="28"/>
        </w:rPr>
        <w:t xml:space="preserve"> РФ</w:t>
      </w:r>
      <w:r w:rsidR="009F0432" w:rsidRPr="00D573A3">
        <w:rPr>
          <w:sz w:val="28"/>
          <w:szCs w:val="28"/>
        </w:rPr>
        <w:t>, иными федеральными законами;</w:t>
      </w:r>
    </w:p>
    <w:p w:rsidR="00456514" w:rsidRDefault="00DB2374" w:rsidP="00456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A0302B" w:rsidRDefault="00DB03AD" w:rsidP="00A03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>3.2</w:t>
      </w:r>
      <w:r w:rsidR="000C6630" w:rsidRPr="00D573A3">
        <w:rPr>
          <w:sz w:val="28"/>
          <w:szCs w:val="28"/>
        </w:rPr>
        <w:t xml:space="preserve">. </w:t>
      </w:r>
      <w:r w:rsidR="009F0432" w:rsidRPr="00D573A3">
        <w:rPr>
          <w:sz w:val="28"/>
          <w:szCs w:val="28"/>
        </w:rPr>
        <w:t>Работник</w:t>
      </w:r>
      <w:r w:rsidR="00456514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>обязан:</w:t>
      </w:r>
    </w:p>
    <w:p w:rsidR="008B5FA5" w:rsidRDefault="00DB2374" w:rsidP="008B5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добросовестно исполнять свои трудовые обязанности, возложенные на него трудовым договором, своевременно и точно исполнять распоряжения </w:t>
      </w:r>
      <w:r w:rsidR="008B5FA5">
        <w:rPr>
          <w:sz w:val="28"/>
          <w:szCs w:val="28"/>
        </w:rPr>
        <w:t>работодателя и н</w:t>
      </w:r>
      <w:r w:rsidR="009F0432" w:rsidRPr="00D573A3">
        <w:rPr>
          <w:sz w:val="28"/>
          <w:szCs w:val="28"/>
        </w:rPr>
        <w:t>епосредственного руководителя;</w:t>
      </w:r>
    </w:p>
    <w:p w:rsidR="008B5FA5" w:rsidRDefault="00DB2374" w:rsidP="008B5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соблюдать правила внутреннего трудового распорядка;</w:t>
      </w:r>
    </w:p>
    <w:p w:rsidR="005A39F6" w:rsidRDefault="00DB2374" w:rsidP="005A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соблюдать трудовую дисциплину;</w:t>
      </w:r>
    </w:p>
    <w:p w:rsidR="00997759" w:rsidRDefault="00DB2374" w:rsidP="009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56521E" w:rsidRPr="00D573A3">
        <w:rPr>
          <w:sz w:val="28"/>
          <w:szCs w:val="28"/>
        </w:rPr>
        <w:t>соблюдать требования по защите информации;</w:t>
      </w:r>
    </w:p>
    <w:p w:rsidR="00DF47DC" w:rsidRDefault="00DB2374" w:rsidP="00DF4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lastRenderedPageBreak/>
        <w:t xml:space="preserve">- </w:t>
      </w:r>
      <w:r w:rsidR="009F0432" w:rsidRPr="00D573A3">
        <w:rPr>
          <w:sz w:val="28"/>
          <w:szCs w:val="28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DF47DC" w:rsidRDefault="00DB2374" w:rsidP="00DF4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8B3D17" w:rsidRDefault="00DB2374" w:rsidP="008B3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8B3D17" w:rsidRDefault="00DB2374" w:rsidP="008B3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бережно относиться к имуществу работодателя и других работников</w:t>
      </w:r>
      <w:r w:rsidR="008B3D17">
        <w:rPr>
          <w:sz w:val="28"/>
          <w:szCs w:val="28"/>
        </w:rPr>
        <w:t>;</w:t>
      </w:r>
    </w:p>
    <w:p w:rsidR="00717EB8" w:rsidRDefault="00DB2374" w:rsidP="0071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9F0432" w:rsidRPr="00D573A3" w:rsidRDefault="00717EB8" w:rsidP="00717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76B" w:rsidRPr="00D573A3">
        <w:rPr>
          <w:sz w:val="28"/>
          <w:szCs w:val="28"/>
        </w:rPr>
        <w:t xml:space="preserve">.3. </w:t>
      </w:r>
      <w:r w:rsidR="009F0432" w:rsidRPr="00D573A3">
        <w:rPr>
          <w:sz w:val="28"/>
          <w:szCs w:val="28"/>
        </w:rPr>
        <w:t xml:space="preserve">Круг обязанностей, которые выполняет каждый </w:t>
      </w:r>
      <w:r w:rsidR="002D351A" w:rsidRPr="00D573A3">
        <w:rPr>
          <w:sz w:val="28"/>
          <w:szCs w:val="28"/>
        </w:rPr>
        <w:t>р</w:t>
      </w:r>
      <w:r w:rsidR="009F0432" w:rsidRPr="00D573A3">
        <w:rPr>
          <w:sz w:val="28"/>
          <w:szCs w:val="28"/>
        </w:rPr>
        <w:t>аботник по сво</w:t>
      </w:r>
      <w:r w:rsidR="00F81EFF">
        <w:rPr>
          <w:sz w:val="28"/>
          <w:szCs w:val="28"/>
        </w:rPr>
        <w:t xml:space="preserve">ей </w:t>
      </w:r>
      <w:r w:rsidR="009F0432" w:rsidRPr="00D573A3">
        <w:rPr>
          <w:sz w:val="28"/>
          <w:szCs w:val="28"/>
        </w:rPr>
        <w:t>должности, определяется трудовым договором и должностной инструкцией.</w:t>
      </w:r>
    </w:p>
    <w:p w:rsidR="009F0432" w:rsidRPr="00BF15C7" w:rsidRDefault="009F0432" w:rsidP="005D4F59">
      <w:pPr>
        <w:autoSpaceDE w:val="0"/>
        <w:autoSpaceDN w:val="0"/>
        <w:adjustRightInd w:val="0"/>
        <w:ind w:left="600" w:hanging="600"/>
        <w:jc w:val="both"/>
        <w:rPr>
          <w:sz w:val="16"/>
          <w:szCs w:val="16"/>
        </w:rPr>
      </w:pPr>
    </w:p>
    <w:p w:rsidR="009F0432" w:rsidRPr="00D573A3" w:rsidRDefault="00760A5F" w:rsidP="00760A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7115" w:rsidRPr="00D573A3">
        <w:rPr>
          <w:sz w:val="28"/>
          <w:szCs w:val="28"/>
        </w:rPr>
        <w:t>Основные права и обязанности работодателя</w:t>
      </w:r>
    </w:p>
    <w:p w:rsidR="00A24F56" w:rsidRPr="00BF15C7" w:rsidRDefault="00A24F56" w:rsidP="005D4F59">
      <w:pPr>
        <w:tabs>
          <w:tab w:val="left" w:pos="7650"/>
        </w:tabs>
        <w:autoSpaceDE w:val="0"/>
        <w:autoSpaceDN w:val="0"/>
        <w:adjustRightInd w:val="0"/>
        <w:ind w:left="600" w:hanging="600"/>
        <w:rPr>
          <w:b/>
          <w:sz w:val="16"/>
          <w:szCs w:val="16"/>
        </w:rPr>
      </w:pPr>
    </w:p>
    <w:p w:rsidR="00457850" w:rsidRDefault="00A24F56" w:rsidP="003E2C94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4.1. </w:t>
      </w:r>
      <w:r w:rsidR="009F0432" w:rsidRPr="00D573A3">
        <w:rPr>
          <w:sz w:val="28"/>
          <w:szCs w:val="28"/>
        </w:rPr>
        <w:t>Работодатель имеет право:</w:t>
      </w:r>
    </w:p>
    <w:p w:rsidR="0046376E" w:rsidRDefault="00DB2374" w:rsidP="003E2C94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заключать, изменять и расторгать трудовые до</w:t>
      </w:r>
      <w:r w:rsidR="00622761" w:rsidRPr="00D573A3">
        <w:rPr>
          <w:sz w:val="28"/>
          <w:szCs w:val="28"/>
        </w:rPr>
        <w:t xml:space="preserve">говоры с </w:t>
      </w:r>
      <w:r w:rsidR="002D351A" w:rsidRPr="00D573A3">
        <w:rPr>
          <w:sz w:val="28"/>
          <w:szCs w:val="28"/>
        </w:rPr>
        <w:t>р</w:t>
      </w:r>
      <w:r w:rsidR="00622761" w:rsidRPr="00D573A3">
        <w:rPr>
          <w:sz w:val="28"/>
          <w:szCs w:val="28"/>
        </w:rPr>
        <w:t>аботником в порядке и</w:t>
      </w:r>
      <w:r w:rsidR="00AC1943" w:rsidRPr="00D573A3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>на условиях, которые установлены Трудовым кодексом Р</w:t>
      </w:r>
      <w:r w:rsidR="00E23A0F">
        <w:rPr>
          <w:sz w:val="28"/>
          <w:szCs w:val="28"/>
        </w:rPr>
        <w:t>Ф</w:t>
      </w:r>
      <w:r w:rsidR="00622761" w:rsidRPr="00D573A3">
        <w:rPr>
          <w:sz w:val="28"/>
          <w:szCs w:val="28"/>
        </w:rPr>
        <w:t>,</w:t>
      </w:r>
      <w:r w:rsidR="00E23A0F">
        <w:rPr>
          <w:sz w:val="28"/>
          <w:szCs w:val="28"/>
        </w:rPr>
        <w:t xml:space="preserve"> </w:t>
      </w:r>
      <w:r w:rsidR="009F0432" w:rsidRPr="00D573A3">
        <w:rPr>
          <w:sz w:val="28"/>
          <w:szCs w:val="28"/>
        </w:rPr>
        <w:t>иными федеральными законами;</w:t>
      </w:r>
    </w:p>
    <w:p w:rsidR="00627742" w:rsidRDefault="00DB2374" w:rsidP="00627742">
      <w:pPr>
        <w:tabs>
          <w:tab w:val="left" w:pos="765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9A11A8">
        <w:rPr>
          <w:color w:val="FF0000"/>
          <w:sz w:val="28"/>
          <w:szCs w:val="28"/>
        </w:rPr>
        <w:t xml:space="preserve">вести коллективные переговоры </w:t>
      </w:r>
      <w:r w:rsidR="009F0432" w:rsidRPr="00D573A3">
        <w:rPr>
          <w:sz w:val="28"/>
          <w:szCs w:val="28"/>
        </w:rPr>
        <w:t>и заключать коллективные договоры;</w:t>
      </w:r>
    </w:p>
    <w:p w:rsidR="00627742" w:rsidRDefault="00DB2374" w:rsidP="00627742">
      <w:pPr>
        <w:tabs>
          <w:tab w:val="left" w:pos="765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2D351A" w:rsidRPr="00D573A3">
        <w:rPr>
          <w:sz w:val="28"/>
          <w:szCs w:val="28"/>
        </w:rPr>
        <w:t>поощрять р</w:t>
      </w:r>
      <w:r w:rsidR="009F0432" w:rsidRPr="00D573A3">
        <w:rPr>
          <w:sz w:val="28"/>
          <w:szCs w:val="28"/>
        </w:rPr>
        <w:t>аботника за добросовестный эффективный труд;</w:t>
      </w:r>
    </w:p>
    <w:p w:rsidR="00627742" w:rsidRDefault="00DB2374" w:rsidP="00627742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2D351A" w:rsidRPr="00D573A3">
        <w:rPr>
          <w:sz w:val="28"/>
          <w:szCs w:val="28"/>
        </w:rPr>
        <w:t>требовать от р</w:t>
      </w:r>
      <w:r w:rsidR="009F0432" w:rsidRPr="00D573A3">
        <w:rPr>
          <w:sz w:val="28"/>
          <w:szCs w:val="28"/>
        </w:rPr>
        <w:t xml:space="preserve">аботника исполнения им трудовых обязанностей и </w:t>
      </w:r>
      <w:r w:rsidR="00627742">
        <w:rPr>
          <w:sz w:val="28"/>
          <w:szCs w:val="28"/>
        </w:rPr>
        <w:t>б</w:t>
      </w:r>
      <w:r w:rsidR="009F0432" w:rsidRPr="00D573A3">
        <w:rPr>
          <w:sz w:val="28"/>
          <w:szCs w:val="28"/>
        </w:rPr>
        <w:t>ережного отношения к и</w:t>
      </w:r>
      <w:r w:rsidR="002D351A" w:rsidRPr="00D573A3">
        <w:rPr>
          <w:sz w:val="28"/>
          <w:szCs w:val="28"/>
        </w:rPr>
        <w:t>муществу р</w:t>
      </w:r>
      <w:r w:rsidR="00622761" w:rsidRPr="00D573A3">
        <w:rPr>
          <w:sz w:val="28"/>
          <w:szCs w:val="28"/>
        </w:rPr>
        <w:t xml:space="preserve">аботодателя и других </w:t>
      </w:r>
      <w:r w:rsidR="002D351A" w:rsidRPr="00D573A3">
        <w:rPr>
          <w:sz w:val="28"/>
          <w:szCs w:val="28"/>
        </w:rPr>
        <w:t>р</w:t>
      </w:r>
      <w:r w:rsidR="009F0432" w:rsidRPr="00D573A3">
        <w:rPr>
          <w:sz w:val="28"/>
          <w:szCs w:val="28"/>
        </w:rPr>
        <w:t>аботников, соблюдения настоящих Правил</w:t>
      </w:r>
      <w:r w:rsidR="00627742">
        <w:rPr>
          <w:sz w:val="28"/>
          <w:szCs w:val="28"/>
        </w:rPr>
        <w:t xml:space="preserve"> внутреннего трудового распорядка</w:t>
      </w:r>
      <w:r w:rsidR="009F0432" w:rsidRPr="00D573A3">
        <w:rPr>
          <w:sz w:val="28"/>
          <w:szCs w:val="28"/>
        </w:rPr>
        <w:t>;</w:t>
      </w:r>
    </w:p>
    <w:p w:rsidR="005F5ACB" w:rsidRDefault="00DB2374" w:rsidP="005F5ACB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2D351A" w:rsidRPr="00D573A3">
        <w:rPr>
          <w:sz w:val="28"/>
          <w:szCs w:val="28"/>
        </w:rPr>
        <w:t>привлекать р</w:t>
      </w:r>
      <w:r w:rsidR="009F0432" w:rsidRPr="00D573A3">
        <w:rPr>
          <w:sz w:val="28"/>
          <w:szCs w:val="28"/>
        </w:rPr>
        <w:t>аботника к дисциплинарной и материальной ответственности</w:t>
      </w:r>
      <w:r w:rsidR="005F5ACB">
        <w:rPr>
          <w:sz w:val="28"/>
          <w:szCs w:val="28"/>
        </w:rPr>
        <w:t xml:space="preserve">; </w:t>
      </w:r>
    </w:p>
    <w:p w:rsidR="00E5507E" w:rsidRDefault="00DB2374" w:rsidP="00E5507E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прини</w:t>
      </w:r>
      <w:r w:rsidR="004D2D52">
        <w:rPr>
          <w:sz w:val="28"/>
          <w:szCs w:val="28"/>
        </w:rPr>
        <w:t>мать локальные нормативные акты</w:t>
      </w:r>
      <w:r w:rsidR="009F0432" w:rsidRPr="00D573A3">
        <w:rPr>
          <w:sz w:val="28"/>
          <w:szCs w:val="28"/>
        </w:rPr>
        <w:t>.</w:t>
      </w:r>
    </w:p>
    <w:p w:rsidR="00E5507E" w:rsidRDefault="0091343B" w:rsidP="00E5507E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4.2.  </w:t>
      </w:r>
      <w:r w:rsidR="009F0432" w:rsidRPr="00D573A3">
        <w:rPr>
          <w:sz w:val="28"/>
          <w:szCs w:val="28"/>
        </w:rPr>
        <w:t>Работодатель обязан:</w:t>
      </w:r>
    </w:p>
    <w:p w:rsidR="00E36703" w:rsidRDefault="00DB2374" w:rsidP="00E36703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соблюдать законы и иные нормативные правовые а</w:t>
      </w:r>
      <w:r w:rsidR="0075541C" w:rsidRPr="00D573A3">
        <w:rPr>
          <w:sz w:val="28"/>
          <w:szCs w:val="28"/>
        </w:rPr>
        <w:t>кты, локальные нормативные акты</w:t>
      </w:r>
      <w:r w:rsidR="009F0432" w:rsidRPr="00D573A3">
        <w:rPr>
          <w:sz w:val="28"/>
          <w:szCs w:val="28"/>
        </w:rPr>
        <w:t xml:space="preserve"> и </w:t>
      </w:r>
      <w:r w:rsidR="0075541C" w:rsidRPr="00D573A3">
        <w:rPr>
          <w:sz w:val="28"/>
          <w:szCs w:val="28"/>
        </w:rPr>
        <w:t xml:space="preserve">условия </w:t>
      </w:r>
      <w:r w:rsidR="009F0432" w:rsidRPr="00D573A3">
        <w:rPr>
          <w:sz w:val="28"/>
          <w:szCs w:val="28"/>
        </w:rPr>
        <w:t>трудов</w:t>
      </w:r>
      <w:r w:rsidR="0075541C" w:rsidRPr="00D573A3">
        <w:rPr>
          <w:sz w:val="28"/>
          <w:szCs w:val="28"/>
        </w:rPr>
        <w:t>ого</w:t>
      </w:r>
      <w:r w:rsidR="009F0432" w:rsidRPr="00D573A3">
        <w:rPr>
          <w:sz w:val="28"/>
          <w:szCs w:val="28"/>
        </w:rPr>
        <w:t xml:space="preserve"> договор</w:t>
      </w:r>
      <w:r w:rsidR="0075541C" w:rsidRPr="00D573A3">
        <w:rPr>
          <w:sz w:val="28"/>
          <w:szCs w:val="28"/>
        </w:rPr>
        <w:t>а</w:t>
      </w:r>
      <w:r w:rsidR="009F0432" w:rsidRPr="00D573A3">
        <w:rPr>
          <w:sz w:val="28"/>
          <w:szCs w:val="28"/>
        </w:rPr>
        <w:t>;</w:t>
      </w:r>
    </w:p>
    <w:p w:rsidR="00E36703" w:rsidRDefault="00DB2374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A3182B" w:rsidRPr="00D573A3">
        <w:rPr>
          <w:sz w:val="28"/>
          <w:szCs w:val="28"/>
        </w:rPr>
        <w:t>предоставлять р</w:t>
      </w:r>
      <w:r w:rsidR="009F0432" w:rsidRPr="00D573A3">
        <w:rPr>
          <w:sz w:val="28"/>
          <w:szCs w:val="28"/>
        </w:rPr>
        <w:t>аботнику работу, обусловленную трудовым договором;</w:t>
      </w:r>
    </w:p>
    <w:p w:rsidR="00E36703" w:rsidRDefault="00DB2374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>обеспечивать безопасность труда и условия, отвечающие требованиям охраны и гигиены труда;</w:t>
      </w:r>
    </w:p>
    <w:p w:rsidR="00E36703" w:rsidRDefault="00DB2374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A3182B" w:rsidRPr="00D573A3">
        <w:rPr>
          <w:sz w:val="28"/>
          <w:szCs w:val="28"/>
        </w:rPr>
        <w:t>обеспечивать р</w:t>
      </w:r>
      <w:r w:rsidR="00E36703">
        <w:rPr>
          <w:sz w:val="28"/>
          <w:szCs w:val="28"/>
        </w:rPr>
        <w:t>аботника</w:t>
      </w:r>
      <w:r w:rsidR="009F0432" w:rsidRPr="00D573A3">
        <w:rPr>
          <w:sz w:val="28"/>
          <w:szCs w:val="28"/>
        </w:rPr>
        <w:t xml:space="preserve">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E36703" w:rsidRDefault="00DB2374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обеспечивать </w:t>
      </w:r>
      <w:r w:rsidR="00A3182B" w:rsidRPr="00D573A3">
        <w:rPr>
          <w:sz w:val="28"/>
          <w:szCs w:val="28"/>
        </w:rPr>
        <w:t>р</w:t>
      </w:r>
      <w:r w:rsidR="008D086E">
        <w:rPr>
          <w:sz w:val="28"/>
          <w:szCs w:val="28"/>
        </w:rPr>
        <w:t>аботнику</w:t>
      </w:r>
      <w:r w:rsidR="009F0432" w:rsidRPr="00D573A3">
        <w:rPr>
          <w:sz w:val="28"/>
          <w:szCs w:val="28"/>
        </w:rPr>
        <w:t xml:space="preserve"> равную оплату за труд равной ценности;</w:t>
      </w:r>
    </w:p>
    <w:p w:rsidR="0074690A" w:rsidRDefault="00DB2374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выплачивать в полном размере причитающуюся </w:t>
      </w:r>
      <w:r w:rsidR="00A3182B" w:rsidRPr="00D573A3">
        <w:rPr>
          <w:sz w:val="28"/>
          <w:szCs w:val="28"/>
        </w:rPr>
        <w:t>р</w:t>
      </w:r>
      <w:r w:rsidR="008D086E">
        <w:rPr>
          <w:sz w:val="28"/>
          <w:szCs w:val="28"/>
        </w:rPr>
        <w:t>аботнику</w:t>
      </w:r>
      <w:r w:rsidR="009F0432" w:rsidRPr="00D573A3">
        <w:rPr>
          <w:sz w:val="28"/>
          <w:szCs w:val="28"/>
        </w:rPr>
        <w:t xml:space="preserve"> заработную плату в сроки, установленные Трудовым кодексом </w:t>
      </w:r>
      <w:r w:rsidR="00622761" w:rsidRPr="00D573A3">
        <w:rPr>
          <w:sz w:val="28"/>
          <w:szCs w:val="28"/>
        </w:rPr>
        <w:t>РФ</w:t>
      </w:r>
      <w:r w:rsidR="009F0432" w:rsidRPr="00D573A3">
        <w:rPr>
          <w:sz w:val="28"/>
          <w:szCs w:val="28"/>
        </w:rPr>
        <w:t xml:space="preserve">, </w:t>
      </w:r>
      <w:r w:rsidR="008D086E">
        <w:rPr>
          <w:sz w:val="28"/>
          <w:szCs w:val="28"/>
        </w:rPr>
        <w:t>трудовым</w:t>
      </w:r>
      <w:r w:rsidR="009F0432" w:rsidRPr="00D573A3">
        <w:rPr>
          <w:sz w:val="28"/>
          <w:szCs w:val="28"/>
        </w:rPr>
        <w:t xml:space="preserve"> договор</w:t>
      </w:r>
      <w:r w:rsidR="008D086E">
        <w:rPr>
          <w:sz w:val="28"/>
          <w:szCs w:val="28"/>
        </w:rPr>
        <w:t>ом</w:t>
      </w:r>
      <w:r w:rsidR="009F0432" w:rsidRPr="00D573A3">
        <w:rPr>
          <w:sz w:val="28"/>
          <w:szCs w:val="28"/>
        </w:rPr>
        <w:t>;</w:t>
      </w:r>
    </w:p>
    <w:p w:rsidR="0074690A" w:rsidRDefault="0074690A" w:rsidP="0074690A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1A8">
        <w:rPr>
          <w:rFonts w:eastAsia="ArialMT"/>
          <w:color w:val="FF0000"/>
          <w:sz w:val="28"/>
          <w:szCs w:val="28"/>
        </w:rPr>
        <w:t xml:space="preserve">вести коллективные переговоры, а </w:t>
      </w:r>
      <w:r w:rsidRPr="003B0A8F">
        <w:rPr>
          <w:rFonts w:eastAsia="ArialMT"/>
          <w:sz w:val="28"/>
          <w:szCs w:val="28"/>
        </w:rPr>
        <w:t>также заключать коллективный договор в порядке,  установленном федеральным законодательст</w:t>
      </w:r>
      <w:r>
        <w:rPr>
          <w:rFonts w:eastAsia="ArialMT"/>
          <w:sz w:val="28"/>
          <w:szCs w:val="28"/>
        </w:rPr>
        <w:t>вом о труде;</w:t>
      </w:r>
    </w:p>
    <w:p w:rsidR="004F6457" w:rsidRDefault="0074690A" w:rsidP="004F6457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ArialMT"/>
          <w:sz w:val="28"/>
          <w:szCs w:val="28"/>
        </w:rPr>
        <w:t>п</w:t>
      </w:r>
      <w:r w:rsidRPr="003B0A8F">
        <w:rPr>
          <w:rFonts w:eastAsia="ArialMT"/>
          <w:sz w:val="28"/>
          <w:szCs w:val="28"/>
        </w:rPr>
        <w:t>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</w:t>
      </w:r>
      <w:r>
        <w:rPr>
          <w:rFonts w:eastAsia="ArialMT"/>
          <w:sz w:val="28"/>
          <w:szCs w:val="28"/>
        </w:rPr>
        <w:t>нием;</w:t>
      </w:r>
    </w:p>
    <w:p w:rsidR="004F6457" w:rsidRDefault="004F6457" w:rsidP="004F6457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90A">
        <w:rPr>
          <w:rFonts w:eastAsia="ArialMT"/>
          <w:sz w:val="28"/>
          <w:szCs w:val="28"/>
        </w:rPr>
        <w:t>з</w:t>
      </w:r>
      <w:r>
        <w:rPr>
          <w:rFonts w:eastAsia="ArialMT"/>
          <w:sz w:val="28"/>
          <w:szCs w:val="28"/>
        </w:rPr>
        <w:t>накомить работника</w:t>
      </w:r>
      <w:r w:rsidR="0074690A" w:rsidRPr="003B0A8F">
        <w:rPr>
          <w:rFonts w:eastAsia="ArialMT"/>
          <w:sz w:val="28"/>
          <w:szCs w:val="28"/>
        </w:rPr>
        <w:t xml:space="preserve"> под роспись с принимаемыми локальными нормативными актами, непосредственно связанными с </w:t>
      </w:r>
      <w:r>
        <w:rPr>
          <w:rFonts w:eastAsia="ArialMT"/>
          <w:sz w:val="28"/>
          <w:szCs w:val="28"/>
        </w:rPr>
        <w:t xml:space="preserve">его </w:t>
      </w:r>
      <w:r w:rsidR="0074690A" w:rsidRPr="003B0A8F">
        <w:rPr>
          <w:rFonts w:eastAsia="ArialMT"/>
          <w:sz w:val="28"/>
          <w:szCs w:val="28"/>
        </w:rPr>
        <w:t>трудовой дея</w:t>
      </w:r>
      <w:r w:rsidR="0074690A">
        <w:rPr>
          <w:rFonts w:eastAsia="ArialMT"/>
          <w:sz w:val="28"/>
          <w:szCs w:val="28"/>
        </w:rPr>
        <w:t>тельностью;</w:t>
      </w:r>
    </w:p>
    <w:p w:rsidR="00392FE5" w:rsidRDefault="004F6457" w:rsidP="00392FE5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- </w:t>
      </w:r>
      <w:r w:rsidR="0074690A">
        <w:rPr>
          <w:rFonts w:eastAsia="ArialMT"/>
          <w:sz w:val="28"/>
          <w:szCs w:val="28"/>
        </w:rPr>
        <w:t>в</w:t>
      </w:r>
      <w:r w:rsidR="0074690A" w:rsidRPr="003B0A8F">
        <w:rPr>
          <w:rFonts w:eastAsia="ArialMT"/>
          <w:sz w:val="28"/>
          <w:szCs w:val="28"/>
        </w:rPr>
        <w:t xml:space="preserve">ыполнять предписания органа исполнительной власти, уполномоченного на проведение государственного надзора и контроля </w:t>
      </w:r>
      <w:r w:rsidR="0074690A">
        <w:rPr>
          <w:rFonts w:eastAsia="ArialMT"/>
          <w:sz w:val="28"/>
          <w:szCs w:val="28"/>
        </w:rPr>
        <w:t xml:space="preserve">                   </w:t>
      </w:r>
      <w:r w:rsidR="0074690A" w:rsidRPr="003B0A8F">
        <w:rPr>
          <w:rFonts w:eastAsia="ArialMT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других органов исполнительной власти, осуществляющих функции по контролю и надзору</w:t>
      </w:r>
      <w:r w:rsidR="0074690A">
        <w:rPr>
          <w:rFonts w:eastAsia="ArialMT"/>
          <w:sz w:val="28"/>
          <w:szCs w:val="28"/>
        </w:rPr>
        <w:t xml:space="preserve">                            </w:t>
      </w:r>
      <w:r w:rsidR="0074690A" w:rsidRPr="003B0A8F">
        <w:rPr>
          <w:rFonts w:eastAsia="ArialMT"/>
          <w:sz w:val="28"/>
          <w:szCs w:val="28"/>
        </w:rPr>
        <w:t xml:space="preserve"> </w:t>
      </w:r>
      <w:r w:rsidR="0074690A">
        <w:rPr>
          <w:rFonts w:eastAsia="ArialMT"/>
          <w:sz w:val="28"/>
          <w:szCs w:val="28"/>
        </w:rPr>
        <w:t xml:space="preserve">              </w:t>
      </w:r>
      <w:r w:rsidR="0074690A" w:rsidRPr="003B0A8F">
        <w:rPr>
          <w:rFonts w:eastAsia="ArialMT"/>
          <w:sz w:val="28"/>
          <w:szCs w:val="28"/>
        </w:rPr>
        <w:t xml:space="preserve">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</w:t>
      </w:r>
      <w:r w:rsidR="0074690A">
        <w:rPr>
          <w:rFonts w:eastAsia="ArialMT"/>
          <w:sz w:val="28"/>
          <w:szCs w:val="28"/>
        </w:rPr>
        <w:t>права;</w:t>
      </w:r>
    </w:p>
    <w:p w:rsidR="00392FE5" w:rsidRDefault="00DB2374" w:rsidP="00392FE5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осуществлять обязательное социальное страхование </w:t>
      </w:r>
      <w:r w:rsidR="00A3182B" w:rsidRPr="00D573A3">
        <w:rPr>
          <w:sz w:val="28"/>
          <w:szCs w:val="28"/>
        </w:rPr>
        <w:t>ра</w:t>
      </w:r>
      <w:r w:rsidR="009F0432" w:rsidRPr="00D573A3">
        <w:rPr>
          <w:sz w:val="28"/>
          <w:szCs w:val="28"/>
        </w:rPr>
        <w:t>ботник</w:t>
      </w:r>
      <w:r w:rsidR="00A21D88">
        <w:rPr>
          <w:sz w:val="28"/>
          <w:szCs w:val="28"/>
        </w:rPr>
        <w:t xml:space="preserve">а </w:t>
      </w:r>
      <w:r w:rsidR="009F0432" w:rsidRPr="00D573A3">
        <w:rPr>
          <w:sz w:val="28"/>
          <w:szCs w:val="28"/>
        </w:rPr>
        <w:t>в порядке, установленном федеральными законами;</w:t>
      </w:r>
    </w:p>
    <w:p w:rsidR="009908D0" w:rsidRDefault="00DB2374" w:rsidP="009908D0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возмещать вред, причиненный </w:t>
      </w:r>
      <w:r w:rsidR="00A3182B" w:rsidRPr="00D573A3">
        <w:rPr>
          <w:sz w:val="28"/>
          <w:szCs w:val="28"/>
        </w:rPr>
        <w:t>р</w:t>
      </w:r>
      <w:r w:rsidR="009F0432" w:rsidRPr="00D573A3">
        <w:rPr>
          <w:sz w:val="28"/>
          <w:szCs w:val="28"/>
        </w:rPr>
        <w:t>аботник</w:t>
      </w:r>
      <w:r w:rsidR="00A21D88">
        <w:rPr>
          <w:sz w:val="28"/>
          <w:szCs w:val="28"/>
        </w:rPr>
        <w:t xml:space="preserve">у </w:t>
      </w:r>
      <w:r w:rsidR="009F0432" w:rsidRPr="00D573A3">
        <w:rPr>
          <w:sz w:val="28"/>
          <w:szCs w:val="28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кодексом Р</w:t>
      </w:r>
      <w:r w:rsidR="00A21D88">
        <w:rPr>
          <w:sz w:val="28"/>
          <w:szCs w:val="28"/>
        </w:rPr>
        <w:t>Ф</w:t>
      </w:r>
      <w:r w:rsidR="009F0432" w:rsidRPr="00D573A3">
        <w:rPr>
          <w:sz w:val="28"/>
          <w:szCs w:val="28"/>
        </w:rPr>
        <w:t>, федеральными законами и иными нормативными правовыми актами;</w:t>
      </w:r>
    </w:p>
    <w:p w:rsidR="009F0432" w:rsidRPr="00D573A3" w:rsidRDefault="00DB2374" w:rsidP="009908D0">
      <w:pPr>
        <w:tabs>
          <w:tab w:val="left" w:pos="7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- </w:t>
      </w:r>
      <w:r w:rsidR="009F0432" w:rsidRPr="00D573A3">
        <w:rPr>
          <w:sz w:val="28"/>
          <w:szCs w:val="28"/>
        </w:rPr>
        <w:t xml:space="preserve">исполнять иные обязанности, предусмотренные </w:t>
      </w:r>
      <w:r w:rsidR="00A3182B" w:rsidRPr="00D573A3">
        <w:rPr>
          <w:sz w:val="28"/>
          <w:szCs w:val="28"/>
        </w:rPr>
        <w:t>Трудовым к</w:t>
      </w:r>
      <w:r w:rsidR="009F0432" w:rsidRPr="00D573A3">
        <w:rPr>
          <w:sz w:val="28"/>
          <w:szCs w:val="28"/>
        </w:rPr>
        <w:t>одексом</w:t>
      </w:r>
      <w:r w:rsidR="009908D0">
        <w:rPr>
          <w:sz w:val="28"/>
          <w:szCs w:val="28"/>
        </w:rPr>
        <w:t xml:space="preserve"> РФ</w:t>
      </w:r>
      <w:r w:rsidR="009F0432" w:rsidRPr="00D573A3">
        <w:rPr>
          <w:sz w:val="28"/>
          <w:szCs w:val="28"/>
        </w:rPr>
        <w:t>, федеральными законами и иными нормативными правовыми актами, сод</w:t>
      </w:r>
      <w:r w:rsidR="009908D0">
        <w:rPr>
          <w:sz w:val="28"/>
          <w:szCs w:val="28"/>
        </w:rPr>
        <w:t xml:space="preserve">ержащими нормы трудового права </w:t>
      </w:r>
      <w:r w:rsidR="009F0432" w:rsidRPr="00D573A3">
        <w:rPr>
          <w:sz w:val="28"/>
          <w:szCs w:val="28"/>
        </w:rPr>
        <w:t>и трудовыми договорами.</w:t>
      </w:r>
    </w:p>
    <w:p w:rsidR="00FB6158" w:rsidRPr="00BF15C7" w:rsidRDefault="00FB6158" w:rsidP="005D4F59">
      <w:pPr>
        <w:tabs>
          <w:tab w:val="num" w:pos="840"/>
          <w:tab w:val="left" w:pos="1080"/>
        </w:tabs>
        <w:autoSpaceDE w:val="0"/>
        <w:autoSpaceDN w:val="0"/>
        <w:adjustRightInd w:val="0"/>
        <w:ind w:left="600" w:hanging="600"/>
        <w:jc w:val="both"/>
        <w:rPr>
          <w:sz w:val="16"/>
          <w:szCs w:val="16"/>
        </w:rPr>
      </w:pPr>
    </w:p>
    <w:p w:rsidR="0035413D" w:rsidRPr="00D573A3" w:rsidRDefault="00A97055" w:rsidP="00E559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559BC">
        <w:rPr>
          <w:sz w:val="28"/>
          <w:szCs w:val="28"/>
        </w:rPr>
        <w:t xml:space="preserve">. </w:t>
      </w:r>
      <w:r w:rsidR="00947115" w:rsidRPr="00D573A3">
        <w:rPr>
          <w:sz w:val="28"/>
          <w:szCs w:val="28"/>
        </w:rPr>
        <w:t>Рабочее время и время отдыха</w:t>
      </w:r>
    </w:p>
    <w:p w:rsidR="00126B03" w:rsidRPr="00BF15C7" w:rsidRDefault="00126B03" w:rsidP="005D4F59">
      <w:pPr>
        <w:autoSpaceDE w:val="0"/>
        <w:autoSpaceDN w:val="0"/>
        <w:adjustRightInd w:val="0"/>
        <w:ind w:left="600" w:hanging="600"/>
        <w:rPr>
          <w:b/>
          <w:sz w:val="16"/>
          <w:szCs w:val="16"/>
        </w:rPr>
      </w:pPr>
    </w:p>
    <w:p w:rsidR="00236805" w:rsidRDefault="000C6630" w:rsidP="002368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 </w:t>
      </w:r>
      <w:r w:rsidR="00576E5C" w:rsidRPr="00D573A3">
        <w:rPr>
          <w:sz w:val="28"/>
          <w:szCs w:val="28"/>
        </w:rPr>
        <w:t xml:space="preserve">5.1. </w:t>
      </w:r>
      <w:r w:rsidR="0035413D" w:rsidRPr="00D573A3">
        <w:rPr>
          <w:sz w:val="28"/>
          <w:szCs w:val="28"/>
        </w:rPr>
        <w:t xml:space="preserve">В </w:t>
      </w:r>
      <w:r w:rsidR="00236805">
        <w:rPr>
          <w:sz w:val="28"/>
          <w:szCs w:val="28"/>
        </w:rPr>
        <w:t xml:space="preserve">Фонде </w:t>
      </w:r>
      <w:r w:rsidR="0035413D" w:rsidRPr="00D573A3">
        <w:rPr>
          <w:sz w:val="28"/>
          <w:szCs w:val="28"/>
        </w:rPr>
        <w:t xml:space="preserve">устанавливается пятидневная рабочая неделя с восьмичасовым рабочим днем. Нормальная продолжительность рабочего времени </w:t>
      </w:r>
      <w:r w:rsidR="00236805">
        <w:rPr>
          <w:sz w:val="28"/>
          <w:szCs w:val="28"/>
        </w:rPr>
        <w:t xml:space="preserve">– </w:t>
      </w:r>
      <w:r w:rsidR="0035413D" w:rsidRPr="00D573A3">
        <w:rPr>
          <w:sz w:val="28"/>
          <w:szCs w:val="28"/>
        </w:rPr>
        <w:t>40 часов в неделю.</w:t>
      </w:r>
    </w:p>
    <w:p w:rsidR="0035413D" w:rsidRPr="00D573A3" w:rsidRDefault="00576E5C" w:rsidP="002368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5.2. </w:t>
      </w:r>
      <w:r w:rsidR="0035413D" w:rsidRPr="00D573A3">
        <w:rPr>
          <w:sz w:val="28"/>
          <w:szCs w:val="28"/>
        </w:rPr>
        <w:t>Время начала, окончания работы и перерыва д</w:t>
      </w:r>
      <w:r w:rsidR="008F75D9">
        <w:rPr>
          <w:sz w:val="28"/>
          <w:szCs w:val="28"/>
        </w:rPr>
        <w:t>ля отдыха и питания устанавливаю</w:t>
      </w:r>
      <w:r w:rsidR="003555BE">
        <w:rPr>
          <w:sz w:val="28"/>
          <w:szCs w:val="28"/>
        </w:rPr>
        <w:t>тся следующи</w:t>
      </w:r>
      <w:r w:rsidR="0035413D" w:rsidRPr="00D573A3">
        <w:rPr>
          <w:sz w:val="28"/>
          <w:szCs w:val="28"/>
        </w:rPr>
        <w:t>е:</w:t>
      </w:r>
    </w:p>
    <w:p w:rsidR="00DE4726" w:rsidRDefault="00DB2374" w:rsidP="00DE4726">
      <w:pPr>
        <w:pStyle w:val="3"/>
        <w:widowControl w:val="0"/>
        <w:autoSpaceDE w:val="0"/>
        <w:autoSpaceDN w:val="0"/>
        <w:ind w:left="0" w:firstLine="709"/>
        <w:jc w:val="both"/>
        <w:rPr>
          <w:bCs/>
          <w:iCs/>
          <w:spacing w:val="0"/>
          <w:sz w:val="28"/>
          <w:szCs w:val="28"/>
        </w:rPr>
      </w:pPr>
      <w:r w:rsidRPr="00D573A3">
        <w:rPr>
          <w:spacing w:val="0"/>
          <w:sz w:val="28"/>
          <w:szCs w:val="28"/>
        </w:rPr>
        <w:t xml:space="preserve">- </w:t>
      </w:r>
      <w:r w:rsidR="0035413D" w:rsidRPr="00D573A3">
        <w:rPr>
          <w:spacing w:val="0"/>
          <w:sz w:val="28"/>
          <w:szCs w:val="28"/>
        </w:rPr>
        <w:t>начало работы</w:t>
      </w:r>
      <w:r w:rsidR="004E0721">
        <w:rPr>
          <w:spacing w:val="0"/>
          <w:sz w:val="28"/>
          <w:szCs w:val="28"/>
        </w:rPr>
        <w:t xml:space="preserve"> с</w:t>
      </w:r>
      <w:r w:rsidR="0035413D" w:rsidRPr="00D573A3">
        <w:rPr>
          <w:spacing w:val="0"/>
          <w:sz w:val="28"/>
          <w:szCs w:val="28"/>
        </w:rPr>
        <w:t xml:space="preserve"> </w:t>
      </w:r>
      <w:r w:rsidR="00735D6D" w:rsidRPr="00D573A3">
        <w:rPr>
          <w:bCs/>
          <w:iCs/>
          <w:spacing w:val="0"/>
          <w:sz w:val="28"/>
          <w:szCs w:val="28"/>
        </w:rPr>
        <w:t>9</w:t>
      </w:r>
      <w:r w:rsidR="0025661D">
        <w:rPr>
          <w:bCs/>
          <w:iCs/>
          <w:spacing w:val="0"/>
          <w:sz w:val="28"/>
          <w:szCs w:val="28"/>
          <w:vertAlign w:val="superscript"/>
        </w:rPr>
        <w:t>00</w:t>
      </w:r>
      <w:r w:rsidR="0025661D">
        <w:rPr>
          <w:bCs/>
          <w:iCs/>
          <w:spacing w:val="0"/>
          <w:sz w:val="28"/>
          <w:szCs w:val="28"/>
        </w:rPr>
        <w:t xml:space="preserve"> часов</w:t>
      </w:r>
      <w:r w:rsidR="0035413D" w:rsidRPr="00D573A3">
        <w:rPr>
          <w:bCs/>
          <w:iCs/>
          <w:spacing w:val="0"/>
          <w:sz w:val="28"/>
          <w:szCs w:val="28"/>
        </w:rPr>
        <w:t>;</w:t>
      </w:r>
    </w:p>
    <w:p w:rsidR="00DE4726" w:rsidRDefault="00DB2374" w:rsidP="00DE4726">
      <w:pPr>
        <w:pStyle w:val="3"/>
        <w:widowControl w:val="0"/>
        <w:autoSpaceDE w:val="0"/>
        <w:autoSpaceDN w:val="0"/>
        <w:ind w:left="0" w:firstLine="709"/>
        <w:jc w:val="both"/>
        <w:rPr>
          <w:bCs/>
          <w:iCs/>
          <w:spacing w:val="0"/>
          <w:sz w:val="28"/>
          <w:szCs w:val="28"/>
        </w:rPr>
      </w:pPr>
      <w:r w:rsidRPr="00D573A3">
        <w:rPr>
          <w:spacing w:val="0"/>
          <w:sz w:val="28"/>
          <w:szCs w:val="28"/>
        </w:rPr>
        <w:t xml:space="preserve">- </w:t>
      </w:r>
      <w:r w:rsidR="0035413D" w:rsidRPr="00D573A3">
        <w:rPr>
          <w:spacing w:val="0"/>
          <w:sz w:val="28"/>
          <w:szCs w:val="28"/>
        </w:rPr>
        <w:t xml:space="preserve">перерыв </w:t>
      </w:r>
      <w:r w:rsidR="00832B1C" w:rsidRPr="00D573A3">
        <w:rPr>
          <w:bCs/>
          <w:iCs/>
          <w:spacing w:val="0"/>
          <w:sz w:val="28"/>
          <w:szCs w:val="28"/>
        </w:rPr>
        <w:t>с 13</w:t>
      </w:r>
      <w:r w:rsidR="0025661D">
        <w:rPr>
          <w:bCs/>
          <w:iCs/>
          <w:spacing w:val="0"/>
          <w:sz w:val="28"/>
          <w:szCs w:val="28"/>
          <w:vertAlign w:val="superscript"/>
        </w:rPr>
        <w:t>00</w:t>
      </w:r>
      <w:r w:rsidR="0025661D">
        <w:rPr>
          <w:bCs/>
          <w:iCs/>
          <w:spacing w:val="0"/>
          <w:sz w:val="28"/>
          <w:szCs w:val="28"/>
        </w:rPr>
        <w:t xml:space="preserve"> д</w:t>
      </w:r>
      <w:r w:rsidR="00832B1C" w:rsidRPr="00D573A3">
        <w:rPr>
          <w:bCs/>
          <w:iCs/>
          <w:spacing w:val="0"/>
          <w:sz w:val="28"/>
          <w:szCs w:val="28"/>
        </w:rPr>
        <w:t xml:space="preserve">о </w:t>
      </w:r>
      <w:r w:rsidR="00832B1C" w:rsidRPr="0025661D">
        <w:rPr>
          <w:bCs/>
          <w:iCs/>
          <w:spacing w:val="0"/>
          <w:sz w:val="28"/>
          <w:szCs w:val="28"/>
        </w:rPr>
        <w:t>1</w:t>
      </w:r>
      <w:r w:rsidR="0025661D">
        <w:rPr>
          <w:bCs/>
          <w:iCs/>
          <w:spacing w:val="0"/>
          <w:sz w:val="28"/>
          <w:szCs w:val="28"/>
        </w:rPr>
        <w:t>4</w:t>
      </w:r>
      <w:r w:rsidR="0025661D">
        <w:rPr>
          <w:bCs/>
          <w:iCs/>
          <w:spacing w:val="0"/>
          <w:sz w:val="28"/>
          <w:szCs w:val="28"/>
          <w:vertAlign w:val="superscript"/>
        </w:rPr>
        <w:t>00</w:t>
      </w:r>
      <w:r w:rsidR="0025661D">
        <w:rPr>
          <w:bCs/>
          <w:iCs/>
          <w:spacing w:val="0"/>
          <w:sz w:val="28"/>
          <w:szCs w:val="28"/>
        </w:rPr>
        <w:t xml:space="preserve"> </w:t>
      </w:r>
      <w:r w:rsidR="00832B1C" w:rsidRPr="0025661D">
        <w:rPr>
          <w:bCs/>
          <w:iCs/>
          <w:spacing w:val="0"/>
          <w:sz w:val="28"/>
          <w:szCs w:val="28"/>
        </w:rPr>
        <w:t>часов</w:t>
      </w:r>
      <w:r w:rsidR="0035413D" w:rsidRPr="00D573A3">
        <w:rPr>
          <w:bCs/>
          <w:iCs/>
          <w:spacing w:val="0"/>
          <w:sz w:val="28"/>
          <w:szCs w:val="28"/>
        </w:rPr>
        <w:t>;</w:t>
      </w:r>
    </w:p>
    <w:p w:rsidR="00C21074" w:rsidRDefault="00211567" w:rsidP="00C21074">
      <w:pPr>
        <w:pStyle w:val="3"/>
        <w:widowControl w:val="0"/>
        <w:autoSpaceDE w:val="0"/>
        <w:autoSpaceDN w:val="0"/>
        <w:ind w:left="0" w:firstLine="709"/>
        <w:jc w:val="both"/>
        <w:rPr>
          <w:bCs/>
          <w:iCs/>
          <w:spacing w:val="0"/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 xml:space="preserve">- </w:t>
      </w:r>
      <w:r w:rsidR="0035413D" w:rsidRPr="00D573A3">
        <w:rPr>
          <w:spacing w:val="0"/>
          <w:sz w:val="28"/>
          <w:szCs w:val="28"/>
        </w:rPr>
        <w:t xml:space="preserve">окончание работы </w:t>
      </w:r>
      <w:r w:rsidR="004E0721">
        <w:rPr>
          <w:spacing w:val="0"/>
          <w:sz w:val="28"/>
          <w:szCs w:val="28"/>
        </w:rPr>
        <w:t xml:space="preserve">в </w:t>
      </w:r>
      <w:r w:rsidR="00832B1C" w:rsidRPr="00D573A3">
        <w:rPr>
          <w:bCs/>
          <w:iCs/>
          <w:spacing w:val="0"/>
          <w:sz w:val="28"/>
          <w:szCs w:val="28"/>
        </w:rPr>
        <w:t>18</w:t>
      </w:r>
      <w:r w:rsidR="004E0721">
        <w:rPr>
          <w:bCs/>
          <w:iCs/>
          <w:spacing w:val="0"/>
          <w:sz w:val="28"/>
          <w:szCs w:val="28"/>
          <w:vertAlign w:val="superscript"/>
        </w:rPr>
        <w:t>00</w:t>
      </w:r>
      <w:r w:rsidR="00832B1C" w:rsidRPr="00D573A3">
        <w:rPr>
          <w:bCs/>
          <w:iCs/>
          <w:spacing w:val="0"/>
          <w:sz w:val="28"/>
          <w:szCs w:val="28"/>
        </w:rPr>
        <w:t xml:space="preserve"> часов</w:t>
      </w:r>
      <w:r w:rsidR="0035413D" w:rsidRPr="00D573A3">
        <w:rPr>
          <w:bCs/>
          <w:iCs/>
          <w:spacing w:val="0"/>
          <w:sz w:val="28"/>
          <w:szCs w:val="28"/>
        </w:rPr>
        <w:t>.</w:t>
      </w:r>
    </w:p>
    <w:p w:rsidR="0026027F" w:rsidRDefault="00126B03" w:rsidP="0026027F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 w:rsidRPr="00D573A3">
        <w:rPr>
          <w:bCs/>
          <w:iCs/>
          <w:spacing w:val="0"/>
          <w:sz w:val="28"/>
          <w:szCs w:val="28"/>
        </w:rPr>
        <w:t>5.3</w:t>
      </w:r>
      <w:r w:rsidR="002132B0">
        <w:rPr>
          <w:bCs/>
          <w:iCs/>
          <w:spacing w:val="0"/>
          <w:sz w:val="28"/>
          <w:szCs w:val="28"/>
        </w:rPr>
        <w:t>.</w:t>
      </w:r>
      <w:r w:rsidRPr="00D573A3">
        <w:rPr>
          <w:spacing w:val="0"/>
          <w:sz w:val="28"/>
          <w:szCs w:val="28"/>
        </w:rPr>
        <w:t xml:space="preserve"> </w:t>
      </w:r>
      <w:r w:rsidR="002132B0">
        <w:rPr>
          <w:spacing w:val="0"/>
          <w:sz w:val="28"/>
          <w:szCs w:val="28"/>
        </w:rPr>
        <w:t xml:space="preserve">Работодателем </w:t>
      </w:r>
      <w:r w:rsidR="0035413D" w:rsidRPr="00D573A3">
        <w:rPr>
          <w:spacing w:val="0"/>
          <w:sz w:val="28"/>
          <w:szCs w:val="28"/>
        </w:rPr>
        <w:t xml:space="preserve">может устанавливаться </w:t>
      </w:r>
      <w:r w:rsidR="008849D1" w:rsidRPr="00D573A3">
        <w:rPr>
          <w:spacing w:val="0"/>
          <w:sz w:val="28"/>
          <w:szCs w:val="28"/>
        </w:rPr>
        <w:t>ненормированный рабочий день</w:t>
      </w:r>
      <w:r w:rsidR="0026027F">
        <w:rPr>
          <w:spacing w:val="0"/>
          <w:sz w:val="28"/>
          <w:szCs w:val="28"/>
        </w:rPr>
        <w:t xml:space="preserve">. </w:t>
      </w:r>
      <w:r w:rsidR="00A3182B" w:rsidRPr="00D573A3">
        <w:rPr>
          <w:spacing w:val="0"/>
          <w:sz w:val="28"/>
          <w:szCs w:val="28"/>
        </w:rPr>
        <w:t xml:space="preserve">Перечень </w:t>
      </w:r>
      <w:r w:rsidR="00860926">
        <w:rPr>
          <w:spacing w:val="0"/>
          <w:sz w:val="28"/>
          <w:szCs w:val="28"/>
        </w:rPr>
        <w:t>работников</w:t>
      </w:r>
      <w:r w:rsidR="00945D7D" w:rsidRPr="00D573A3">
        <w:rPr>
          <w:spacing w:val="0"/>
          <w:sz w:val="28"/>
          <w:szCs w:val="28"/>
        </w:rPr>
        <w:t xml:space="preserve">, которым устанавливается ненормированный рабочий день, утверждается приказом </w:t>
      </w:r>
      <w:r w:rsidR="0026027F">
        <w:rPr>
          <w:spacing w:val="0"/>
          <w:sz w:val="28"/>
          <w:szCs w:val="28"/>
        </w:rPr>
        <w:t>работодателя.</w:t>
      </w:r>
    </w:p>
    <w:p w:rsidR="0040531E" w:rsidRDefault="00836B14" w:rsidP="0040531E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.4</w:t>
      </w:r>
      <w:r w:rsidR="0040531E">
        <w:rPr>
          <w:spacing w:val="0"/>
          <w:sz w:val="28"/>
          <w:szCs w:val="28"/>
        </w:rPr>
        <w:t xml:space="preserve">. </w:t>
      </w:r>
      <w:r w:rsidR="0035413D" w:rsidRPr="00D573A3">
        <w:rPr>
          <w:spacing w:val="0"/>
          <w:sz w:val="28"/>
          <w:szCs w:val="28"/>
        </w:rPr>
        <w:t>Выходными днями являются суббота и воскресенье еженедельно.</w:t>
      </w:r>
    </w:p>
    <w:p w:rsidR="004E7E3D" w:rsidRPr="004E7E3D" w:rsidRDefault="00AD7830" w:rsidP="004E7E3D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 w:rsidRPr="00D573A3">
        <w:rPr>
          <w:spacing w:val="0"/>
          <w:sz w:val="28"/>
          <w:szCs w:val="28"/>
        </w:rPr>
        <w:t>5.</w:t>
      </w:r>
      <w:r w:rsidR="00836B14">
        <w:rPr>
          <w:spacing w:val="0"/>
          <w:sz w:val="28"/>
          <w:szCs w:val="28"/>
        </w:rPr>
        <w:t>5</w:t>
      </w:r>
      <w:r w:rsidRPr="00D573A3">
        <w:rPr>
          <w:spacing w:val="0"/>
          <w:sz w:val="28"/>
          <w:szCs w:val="28"/>
        </w:rPr>
        <w:t>.</w:t>
      </w:r>
      <w:r w:rsidR="002D7DD6" w:rsidRPr="00D573A3">
        <w:rPr>
          <w:spacing w:val="0"/>
          <w:sz w:val="28"/>
          <w:szCs w:val="28"/>
        </w:rPr>
        <w:t xml:space="preserve"> </w:t>
      </w:r>
      <w:r w:rsidR="0035413D" w:rsidRPr="00D573A3">
        <w:rPr>
          <w:spacing w:val="0"/>
          <w:sz w:val="28"/>
          <w:szCs w:val="28"/>
        </w:rPr>
        <w:t>Нерабочими</w:t>
      </w:r>
      <w:r w:rsidR="005C0839" w:rsidRPr="00D573A3">
        <w:rPr>
          <w:spacing w:val="0"/>
          <w:sz w:val="28"/>
          <w:szCs w:val="28"/>
        </w:rPr>
        <w:t xml:space="preserve"> </w:t>
      </w:r>
      <w:r w:rsidR="002D7DD6" w:rsidRPr="00D573A3">
        <w:rPr>
          <w:spacing w:val="0"/>
          <w:sz w:val="28"/>
          <w:szCs w:val="28"/>
        </w:rPr>
        <w:t xml:space="preserve"> </w:t>
      </w:r>
      <w:r w:rsidR="0035413D" w:rsidRPr="00D573A3">
        <w:rPr>
          <w:spacing w:val="0"/>
          <w:sz w:val="28"/>
          <w:szCs w:val="28"/>
        </w:rPr>
        <w:t>днями</w:t>
      </w:r>
      <w:r w:rsidR="005C0839" w:rsidRPr="00D573A3">
        <w:rPr>
          <w:spacing w:val="0"/>
          <w:sz w:val="28"/>
          <w:szCs w:val="28"/>
        </w:rPr>
        <w:t xml:space="preserve"> </w:t>
      </w:r>
      <w:r w:rsidR="002D7DD6" w:rsidRPr="00D573A3">
        <w:rPr>
          <w:spacing w:val="0"/>
          <w:sz w:val="28"/>
          <w:szCs w:val="28"/>
        </w:rPr>
        <w:t xml:space="preserve"> </w:t>
      </w:r>
      <w:r w:rsidR="0035413D" w:rsidRPr="00D573A3">
        <w:rPr>
          <w:spacing w:val="0"/>
          <w:sz w:val="28"/>
          <w:szCs w:val="28"/>
        </w:rPr>
        <w:t xml:space="preserve">являются </w:t>
      </w:r>
      <w:r w:rsidR="002D7DD6" w:rsidRPr="00D573A3">
        <w:rPr>
          <w:spacing w:val="0"/>
          <w:sz w:val="28"/>
          <w:szCs w:val="28"/>
        </w:rPr>
        <w:t xml:space="preserve"> </w:t>
      </w:r>
      <w:r w:rsidR="0035413D" w:rsidRPr="00D573A3">
        <w:rPr>
          <w:spacing w:val="0"/>
          <w:sz w:val="28"/>
          <w:szCs w:val="28"/>
        </w:rPr>
        <w:t xml:space="preserve">праздничные дни, установленные законодательными актами </w:t>
      </w:r>
      <w:r w:rsidR="008849D1" w:rsidRPr="00D573A3">
        <w:rPr>
          <w:spacing w:val="0"/>
          <w:sz w:val="28"/>
          <w:szCs w:val="28"/>
        </w:rPr>
        <w:t>Р</w:t>
      </w:r>
      <w:r w:rsidR="0040531E">
        <w:rPr>
          <w:spacing w:val="0"/>
          <w:sz w:val="28"/>
          <w:szCs w:val="28"/>
        </w:rPr>
        <w:t>Ф и КБР</w:t>
      </w:r>
      <w:r w:rsidR="0035413D" w:rsidRPr="00D573A3">
        <w:rPr>
          <w:spacing w:val="0"/>
          <w:sz w:val="28"/>
          <w:szCs w:val="28"/>
        </w:rPr>
        <w:t xml:space="preserve">. В необходимых случаях </w:t>
      </w:r>
      <w:r w:rsidR="00840C57">
        <w:rPr>
          <w:spacing w:val="0"/>
          <w:sz w:val="28"/>
          <w:szCs w:val="28"/>
        </w:rPr>
        <w:t>работодатель м</w:t>
      </w:r>
      <w:r w:rsidR="0035413D" w:rsidRPr="00D573A3">
        <w:rPr>
          <w:spacing w:val="0"/>
          <w:sz w:val="28"/>
          <w:szCs w:val="28"/>
        </w:rPr>
        <w:t xml:space="preserve">ожет </w:t>
      </w:r>
      <w:r w:rsidR="0035413D" w:rsidRPr="004E7E3D">
        <w:rPr>
          <w:spacing w:val="0"/>
          <w:sz w:val="28"/>
          <w:szCs w:val="28"/>
        </w:rPr>
        <w:t xml:space="preserve">привлекать </w:t>
      </w:r>
      <w:r w:rsidR="00F55251" w:rsidRPr="004E7E3D">
        <w:rPr>
          <w:spacing w:val="0"/>
          <w:sz w:val="28"/>
          <w:szCs w:val="28"/>
        </w:rPr>
        <w:t xml:space="preserve">отдельных </w:t>
      </w:r>
      <w:r w:rsidR="00A3182B" w:rsidRPr="004E7E3D">
        <w:rPr>
          <w:spacing w:val="0"/>
          <w:sz w:val="28"/>
          <w:szCs w:val="28"/>
        </w:rPr>
        <w:t>работников либо всех р</w:t>
      </w:r>
      <w:r w:rsidR="0035413D" w:rsidRPr="004E7E3D">
        <w:rPr>
          <w:spacing w:val="0"/>
          <w:sz w:val="28"/>
          <w:szCs w:val="28"/>
        </w:rPr>
        <w:t xml:space="preserve">аботников для выполнения </w:t>
      </w:r>
      <w:r w:rsidR="00840C57" w:rsidRPr="004E7E3D">
        <w:rPr>
          <w:spacing w:val="0"/>
          <w:sz w:val="28"/>
          <w:szCs w:val="28"/>
        </w:rPr>
        <w:t>срочных з</w:t>
      </w:r>
      <w:r w:rsidR="0035413D" w:rsidRPr="004E7E3D">
        <w:rPr>
          <w:spacing w:val="0"/>
          <w:sz w:val="28"/>
          <w:szCs w:val="28"/>
        </w:rPr>
        <w:t>аданий за пределами вышеуказанного рабочего време</w:t>
      </w:r>
      <w:r w:rsidR="00840C57" w:rsidRPr="004E7E3D">
        <w:rPr>
          <w:spacing w:val="0"/>
          <w:sz w:val="28"/>
          <w:szCs w:val="28"/>
        </w:rPr>
        <w:t>ни, а в исключительных случаях –</w:t>
      </w:r>
      <w:r w:rsidR="0035413D" w:rsidRPr="004E7E3D">
        <w:rPr>
          <w:spacing w:val="0"/>
          <w:sz w:val="28"/>
          <w:szCs w:val="28"/>
        </w:rPr>
        <w:t xml:space="preserve"> в выходные и праздничные дни в пределах, предусмотренных законодательством.</w:t>
      </w:r>
    </w:p>
    <w:p w:rsidR="00EE17AA" w:rsidRDefault="00912542" w:rsidP="00EE17AA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 w:rsidRPr="004E7E3D">
        <w:rPr>
          <w:spacing w:val="0"/>
          <w:sz w:val="28"/>
          <w:szCs w:val="28"/>
        </w:rPr>
        <w:t>5.6</w:t>
      </w:r>
      <w:r w:rsidR="00AD7830" w:rsidRPr="004E7E3D">
        <w:rPr>
          <w:spacing w:val="0"/>
          <w:sz w:val="28"/>
          <w:szCs w:val="28"/>
        </w:rPr>
        <w:t>.</w:t>
      </w:r>
      <w:r w:rsidR="00714864" w:rsidRPr="004E7E3D">
        <w:rPr>
          <w:spacing w:val="0"/>
          <w:sz w:val="28"/>
          <w:szCs w:val="28"/>
        </w:rPr>
        <w:t xml:space="preserve"> Работнику ежегодно предоставляется основной отпуск </w:t>
      </w:r>
      <w:r w:rsidR="00714864" w:rsidRPr="004E7E3D">
        <w:rPr>
          <w:spacing w:val="0"/>
          <w:sz w:val="28"/>
          <w:szCs w:val="28"/>
        </w:rPr>
        <w:lastRenderedPageBreak/>
        <w:t>продолжительностью 28 календарных дней с сохранением места работы (должности) и среднего заработка.</w:t>
      </w:r>
      <w:r w:rsidR="005C1FD0" w:rsidRPr="005C1FD0">
        <w:rPr>
          <w:spacing w:val="0"/>
          <w:sz w:val="28"/>
          <w:szCs w:val="28"/>
        </w:rPr>
        <w:t xml:space="preserve"> </w:t>
      </w:r>
      <w:proofErr w:type="gramStart"/>
      <w:r w:rsidR="005C1FD0" w:rsidRPr="00D573A3">
        <w:rPr>
          <w:spacing w:val="0"/>
          <w:sz w:val="28"/>
          <w:szCs w:val="28"/>
        </w:rPr>
        <w:t xml:space="preserve">Для  </w:t>
      </w:r>
      <w:r w:rsidR="005C1FD0">
        <w:rPr>
          <w:spacing w:val="0"/>
          <w:sz w:val="28"/>
          <w:szCs w:val="28"/>
        </w:rPr>
        <w:t>работника</w:t>
      </w:r>
      <w:proofErr w:type="gramEnd"/>
      <w:r w:rsidR="005C1FD0">
        <w:rPr>
          <w:spacing w:val="0"/>
          <w:sz w:val="28"/>
          <w:szCs w:val="28"/>
        </w:rPr>
        <w:t xml:space="preserve"> </w:t>
      </w:r>
      <w:r w:rsidR="005C1FD0" w:rsidRPr="00D573A3">
        <w:rPr>
          <w:spacing w:val="0"/>
          <w:sz w:val="28"/>
          <w:szCs w:val="28"/>
        </w:rPr>
        <w:t xml:space="preserve">за ненормированный рабочий </w:t>
      </w:r>
      <w:r w:rsidR="005C1FD0" w:rsidRPr="00EE17AA">
        <w:rPr>
          <w:spacing w:val="0"/>
          <w:sz w:val="28"/>
          <w:szCs w:val="28"/>
        </w:rPr>
        <w:t>день устанавливается дополнительный оплачиваемый отпуск продолжительностью</w:t>
      </w:r>
      <w:r w:rsidR="001D2223" w:rsidRPr="00EE17AA">
        <w:rPr>
          <w:spacing w:val="0"/>
          <w:sz w:val="28"/>
          <w:szCs w:val="28"/>
        </w:rPr>
        <w:t xml:space="preserve"> 3 календарных дня</w:t>
      </w:r>
      <w:r w:rsidR="005C1FD0" w:rsidRPr="00EE17AA">
        <w:rPr>
          <w:spacing w:val="0"/>
          <w:sz w:val="28"/>
          <w:szCs w:val="28"/>
        </w:rPr>
        <w:t>.</w:t>
      </w:r>
    </w:p>
    <w:p w:rsidR="00EE17AA" w:rsidRDefault="00714864" w:rsidP="00EE17AA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 w:rsidRPr="00EE17AA">
        <w:rPr>
          <w:spacing w:val="0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не позднее чем за две недели до наступления календарного года</w:t>
      </w:r>
      <w:r w:rsidR="00074E5E" w:rsidRPr="00EE17AA">
        <w:rPr>
          <w:spacing w:val="0"/>
          <w:sz w:val="28"/>
          <w:szCs w:val="28"/>
        </w:rPr>
        <w:t>.</w:t>
      </w:r>
    </w:p>
    <w:p w:rsidR="00EE17AA" w:rsidRDefault="00714864" w:rsidP="00EE17AA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 w:rsidRPr="00EE17AA">
        <w:rPr>
          <w:spacing w:val="0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7C7F2A" w:rsidRDefault="007C7F2A" w:rsidP="00A97D03">
      <w:pPr>
        <w:pStyle w:val="3"/>
        <w:widowControl w:val="0"/>
        <w:autoSpaceDE w:val="0"/>
        <w:autoSpaceDN w:val="0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7. </w:t>
      </w:r>
      <w:r w:rsidRPr="00D573A3">
        <w:rPr>
          <w:spacing w:val="0"/>
          <w:sz w:val="28"/>
          <w:szCs w:val="28"/>
        </w:rPr>
        <w:t xml:space="preserve">О необходимости предоставления отпуска работник пишет заявление на имя </w:t>
      </w:r>
      <w:r w:rsidR="00F32D60">
        <w:rPr>
          <w:spacing w:val="0"/>
          <w:sz w:val="28"/>
          <w:szCs w:val="28"/>
        </w:rPr>
        <w:t>работодателя</w:t>
      </w:r>
      <w:r w:rsidRPr="00D573A3">
        <w:rPr>
          <w:spacing w:val="0"/>
          <w:sz w:val="28"/>
          <w:szCs w:val="28"/>
        </w:rPr>
        <w:t xml:space="preserve">, визирует непосредственным </w:t>
      </w:r>
      <w:r w:rsidR="00016F87">
        <w:rPr>
          <w:spacing w:val="0"/>
          <w:sz w:val="28"/>
          <w:szCs w:val="28"/>
        </w:rPr>
        <w:t>руководителем</w:t>
      </w:r>
      <w:r>
        <w:rPr>
          <w:spacing w:val="0"/>
          <w:sz w:val="28"/>
          <w:szCs w:val="28"/>
        </w:rPr>
        <w:t xml:space="preserve">. </w:t>
      </w:r>
      <w:r w:rsidR="00D43235">
        <w:rPr>
          <w:spacing w:val="0"/>
          <w:sz w:val="28"/>
          <w:szCs w:val="28"/>
        </w:rPr>
        <w:t>В заявлении</w:t>
      </w:r>
      <w:r w:rsidRPr="00D573A3">
        <w:rPr>
          <w:spacing w:val="0"/>
          <w:sz w:val="28"/>
          <w:szCs w:val="28"/>
        </w:rPr>
        <w:t xml:space="preserve"> указывается дата начала отпуска и количество календарных дней, на которые предоставляется отпуск</w:t>
      </w:r>
      <w:r w:rsidR="00D43235">
        <w:rPr>
          <w:spacing w:val="0"/>
          <w:sz w:val="28"/>
          <w:szCs w:val="28"/>
        </w:rPr>
        <w:t>.</w:t>
      </w:r>
    </w:p>
    <w:p w:rsidR="00EE17AA" w:rsidRDefault="007C7F2A" w:rsidP="00BF15C7">
      <w:pPr>
        <w:pStyle w:val="3"/>
        <w:widowControl w:val="0"/>
        <w:autoSpaceDE w:val="0"/>
        <w:autoSpaceDN w:val="0"/>
        <w:ind w:left="0" w:firstLine="709"/>
        <w:jc w:val="both"/>
        <w:rPr>
          <w:color w:val="00000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5.8</w:t>
      </w:r>
      <w:r w:rsidR="00EE17AA" w:rsidRPr="00EE17AA">
        <w:rPr>
          <w:spacing w:val="0"/>
          <w:sz w:val="28"/>
          <w:szCs w:val="28"/>
        </w:rPr>
        <w:t xml:space="preserve">. </w:t>
      </w:r>
      <w:r w:rsidR="00EE17AA" w:rsidRPr="00EE17AA">
        <w:rPr>
          <w:color w:val="000000"/>
          <w:spacing w:val="0"/>
          <w:sz w:val="28"/>
          <w:szCs w:val="28"/>
        </w:rPr>
        <w:t xml:space="preserve">По семейным обстоятельствам </w:t>
      </w:r>
      <w:r w:rsidR="004C6EE6">
        <w:rPr>
          <w:color w:val="000000"/>
          <w:spacing w:val="0"/>
          <w:sz w:val="28"/>
          <w:szCs w:val="28"/>
        </w:rPr>
        <w:t>и другим уважительным причинам по заявлению работника р</w:t>
      </w:r>
      <w:r w:rsidR="00EE17AA" w:rsidRPr="00EE17AA">
        <w:rPr>
          <w:color w:val="000000"/>
          <w:spacing w:val="0"/>
          <w:sz w:val="28"/>
          <w:szCs w:val="28"/>
        </w:rPr>
        <w:t>аботодатель может предоставить кратковременный отпуск</w:t>
      </w:r>
      <w:r w:rsidR="00D43235">
        <w:rPr>
          <w:color w:val="000000"/>
          <w:spacing w:val="0"/>
          <w:sz w:val="28"/>
          <w:szCs w:val="28"/>
        </w:rPr>
        <w:t xml:space="preserve"> (до 14 дней)</w:t>
      </w:r>
      <w:r w:rsidR="00EE17AA" w:rsidRPr="00EE17AA">
        <w:rPr>
          <w:color w:val="000000"/>
          <w:spacing w:val="0"/>
          <w:sz w:val="28"/>
          <w:szCs w:val="28"/>
        </w:rPr>
        <w:t xml:space="preserve"> без сохранения заработной платы.</w:t>
      </w:r>
    </w:p>
    <w:p w:rsidR="00D62813" w:rsidRPr="00BF15C7" w:rsidRDefault="00D62813" w:rsidP="00BF15C7">
      <w:pPr>
        <w:pStyle w:val="2"/>
        <w:widowControl w:val="0"/>
        <w:spacing w:line="240" w:lineRule="auto"/>
        <w:ind w:right="2045"/>
        <w:jc w:val="center"/>
        <w:rPr>
          <w:rFonts w:ascii="Times New Roman" w:hAnsi="Times New Roman" w:cs="Times New Roman"/>
          <w:bCs/>
          <w:spacing w:val="0"/>
          <w:sz w:val="16"/>
          <w:szCs w:val="16"/>
        </w:rPr>
      </w:pPr>
    </w:p>
    <w:p w:rsidR="00D62813" w:rsidRDefault="00F827E2" w:rsidP="00BF15C7">
      <w:pPr>
        <w:pStyle w:val="2"/>
        <w:widowControl w:val="0"/>
        <w:spacing w:line="240" w:lineRule="auto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573A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6. </w:t>
      </w:r>
      <w:r w:rsidR="00D62813">
        <w:rPr>
          <w:rFonts w:ascii="Times New Roman" w:hAnsi="Times New Roman" w:cs="Times New Roman"/>
          <w:bCs/>
          <w:spacing w:val="0"/>
          <w:sz w:val="28"/>
          <w:szCs w:val="28"/>
        </w:rPr>
        <w:t>Оплата труда работника</w:t>
      </w:r>
    </w:p>
    <w:p w:rsidR="00D62813" w:rsidRPr="00BF15C7" w:rsidRDefault="00D62813" w:rsidP="00BF15C7">
      <w:pPr>
        <w:pStyle w:val="2"/>
        <w:widowControl w:val="0"/>
        <w:spacing w:line="240" w:lineRule="auto"/>
        <w:ind w:right="2045"/>
        <w:jc w:val="center"/>
        <w:rPr>
          <w:rFonts w:ascii="Times New Roman" w:hAnsi="Times New Roman" w:cs="Times New Roman"/>
          <w:bCs/>
          <w:spacing w:val="0"/>
          <w:sz w:val="16"/>
          <w:szCs w:val="16"/>
        </w:rPr>
      </w:pPr>
    </w:p>
    <w:p w:rsidR="00D62813" w:rsidRDefault="00467A90" w:rsidP="00BF15C7">
      <w:pPr>
        <w:pStyle w:val="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2813">
        <w:rPr>
          <w:rFonts w:ascii="Times New Roman" w:hAnsi="Times New Roman" w:cs="Times New Roman"/>
          <w:spacing w:val="0"/>
          <w:sz w:val="28"/>
          <w:szCs w:val="28"/>
        </w:rPr>
        <w:t>6.</w:t>
      </w:r>
      <w:r w:rsidR="00D62813">
        <w:rPr>
          <w:rFonts w:ascii="Times New Roman" w:hAnsi="Times New Roman" w:cs="Times New Roman"/>
          <w:spacing w:val="0"/>
          <w:sz w:val="28"/>
          <w:szCs w:val="28"/>
        </w:rPr>
        <w:t>1.</w:t>
      </w:r>
      <w:r w:rsidRPr="00D62813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77CB7" w:rsidRPr="00D62813">
        <w:rPr>
          <w:rFonts w:ascii="Times New Roman" w:hAnsi="Times New Roman" w:cs="Times New Roman"/>
          <w:spacing w:val="0"/>
          <w:sz w:val="28"/>
          <w:szCs w:val="28"/>
        </w:rPr>
        <w:t>Условия опла</w:t>
      </w:r>
      <w:r w:rsidR="00D62813" w:rsidRPr="00D62813">
        <w:rPr>
          <w:rFonts w:ascii="Times New Roman" w:hAnsi="Times New Roman" w:cs="Times New Roman"/>
          <w:spacing w:val="0"/>
          <w:sz w:val="28"/>
          <w:szCs w:val="28"/>
        </w:rPr>
        <w:t>ты труда, определенные трудовым</w:t>
      </w:r>
      <w:r w:rsidR="00D62813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62813" w:rsidRPr="00D62813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F77CB7" w:rsidRPr="00D62813">
        <w:rPr>
          <w:rFonts w:ascii="Times New Roman" w:hAnsi="Times New Roman" w:cs="Times New Roman"/>
          <w:spacing w:val="0"/>
          <w:sz w:val="28"/>
          <w:szCs w:val="28"/>
        </w:rPr>
        <w:t xml:space="preserve">оговором, не могут быть </w:t>
      </w:r>
      <w:r w:rsidR="00F77CB7" w:rsidRPr="00952D05">
        <w:rPr>
          <w:rFonts w:ascii="Times New Roman" w:hAnsi="Times New Roman" w:cs="Times New Roman"/>
          <w:spacing w:val="0"/>
          <w:sz w:val="28"/>
          <w:szCs w:val="28"/>
        </w:rPr>
        <w:t>ухудшены по сравнению с установленными Трудовым кодексом Р</w:t>
      </w:r>
      <w:r w:rsidR="00D62813" w:rsidRPr="00952D05">
        <w:rPr>
          <w:rFonts w:ascii="Times New Roman" w:hAnsi="Times New Roman" w:cs="Times New Roman"/>
          <w:spacing w:val="0"/>
          <w:sz w:val="28"/>
          <w:szCs w:val="28"/>
        </w:rPr>
        <w:t>Ф</w:t>
      </w:r>
      <w:r w:rsidR="00F77CB7" w:rsidRPr="00952D05">
        <w:rPr>
          <w:rFonts w:ascii="Times New Roman" w:hAnsi="Times New Roman" w:cs="Times New Roman"/>
          <w:spacing w:val="0"/>
          <w:sz w:val="28"/>
          <w:szCs w:val="28"/>
        </w:rPr>
        <w:t>, законами и иными нормативными правовыми актами.</w:t>
      </w:r>
    </w:p>
    <w:p w:rsidR="008E2CC5" w:rsidRPr="00952D05" w:rsidRDefault="008E2CC5" w:rsidP="00BF15C7">
      <w:pPr>
        <w:pStyle w:val="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2. Размер должностного оклада и надбавок работника утверждается</w:t>
      </w:r>
      <w:r w:rsidR="009D000E">
        <w:rPr>
          <w:rFonts w:ascii="Times New Roman" w:hAnsi="Times New Roman" w:cs="Times New Roman"/>
          <w:spacing w:val="0"/>
          <w:sz w:val="28"/>
          <w:szCs w:val="28"/>
        </w:rPr>
        <w:t xml:space="preserve"> штатным расписанием </w:t>
      </w:r>
      <w:r>
        <w:rPr>
          <w:rFonts w:ascii="Times New Roman" w:hAnsi="Times New Roman" w:cs="Times New Roman"/>
          <w:spacing w:val="0"/>
          <w:sz w:val="28"/>
          <w:szCs w:val="28"/>
        </w:rPr>
        <w:t>Фонда.</w:t>
      </w:r>
      <w:r w:rsidR="008B47B9">
        <w:rPr>
          <w:rFonts w:ascii="Times New Roman" w:hAnsi="Times New Roman" w:cs="Times New Roman"/>
          <w:spacing w:val="0"/>
          <w:sz w:val="28"/>
          <w:szCs w:val="28"/>
        </w:rPr>
        <w:t xml:space="preserve"> Порядок оплаты и стимулирования труда работников Фонда устанавливается в положении об оплате труда.</w:t>
      </w:r>
    </w:p>
    <w:p w:rsidR="004D0794" w:rsidRDefault="002F65F8" w:rsidP="004D07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3</w:t>
      </w:r>
      <w:r w:rsidR="00952D05" w:rsidRPr="00952D05">
        <w:rPr>
          <w:sz w:val="28"/>
          <w:szCs w:val="28"/>
        </w:rPr>
        <w:t xml:space="preserve">. </w:t>
      </w:r>
      <w:r w:rsidR="00952D05" w:rsidRPr="00952D05">
        <w:rPr>
          <w:color w:val="000000"/>
          <w:sz w:val="28"/>
          <w:szCs w:val="28"/>
        </w:rPr>
        <w:t>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DF24E6" w:rsidRPr="003E62B5" w:rsidRDefault="002F65F8" w:rsidP="00DF2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4D0794">
        <w:rPr>
          <w:color w:val="000000"/>
          <w:sz w:val="28"/>
          <w:szCs w:val="28"/>
        </w:rPr>
        <w:t xml:space="preserve">. </w:t>
      </w:r>
      <w:r w:rsidR="00952D05" w:rsidRPr="00952D05">
        <w:rPr>
          <w:color w:val="000000"/>
          <w:sz w:val="28"/>
          <w:szCs w:val="28"/>
        </w:rPr>
        <w:t>Заработн</w:t>
      </w:r>
      <w:r w:rsidR="004D0794">
        <w:rPr>
          <w:color w:val="000000"/>
          <w:sz w:val="28"/>
          <w:szCs w:val="28"/>
        </w:rPr>
        <w:t xml:space="preserve">ая плата </w:t>
      </w:r>
      <w:r w:rsidR="00952D05" w:rsidRPr="00952D05">
        <w:rPr>
          <w:color w:val="000000"/>
          <w:sz w:val="28"/>
          <w:szCs w:val="28"/>
        </w:rPr>
        <w:t xml:space="preserve">перечисляется на указанный работником в </w:t>
      </w:r>
      <w:r w:rsidR="00952D05" w:rsidRPr="003E62B5">
        <w:rPr>
          <w:sz w:val="28"/>
          <w:szCs w:val="28"/>
        </w:rPr>
        <w:t>письменном заявлении счет в банке.</w:t>
      </w:r>
    </w:p>
    <w:p w:rsidR="00527EAD" w:rsidRPr="003E62B5" w:rsidRDefault="002F65F8" w:rsidP="00527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5">
        <w:rPr>
          <w:sz w:val="28"/>
          <w:szCs w:val="28"/>
        </w:rPr>
        <w:t>6.5</w:t>
      </w:r>
      <w:r w:rsidR="00DF24E6" w:rsidRPr="003E62B5">
        <w:rPr>
          <w:sz w:val="28"/>
          <w:szCs w:val="28"/>
        </w:rPr>
        <w:t xml:space="preserve">. </w:t>
      </w:r>
      <w:r w:rsidR="00952D05" w:rsidRPr="003E62B5">
        <w:rPr>
          <w:sz w:val="28"/>
          <w:szCs w:val="28"/>
        </w:rPr>
        <w:t>Заработная плата выплачивается не реже чем каждые полмес</w:t>
      </w:r>
      <w:r w:rsidR="003E62B5" w:rsidRPr="003E62B5">
        <w:rPr>
          <w:sz w:val="28"/>
          <w:szCs w:val="28"/>
        </w:rPr>
        <w:t xml:space="preserve">яца, а именно в следующие дни: </w:t>
      </w:r>
      <w:r w:rsidR="003E62B5" w:rsidRPr="00454F41">
        <w:rPr>
          <w:color w:val="FF0000"/>
          <w:sz w:val="28"/>
          <w:szCs w:val="28"/>
        </w:rPr>
        <w:t xml:space="preserve">16-го числа и в последний день </w:t>
      </w:r>
      <w:r w:rsidR="00952D05" w:rsidRPr="00454F41">
        <w:rPr>
          <w:color w:val="FF0000"/>
          <w:sz w:val="28"/>
          <w:szCs w:val="28"/>
        </w:rPr>
        <w:t>каждого месяца</w:t>
      </w:r>
      <w:r w:rsidR="00952D05" w:rsidRPr="003E62B5">
        <w:rPr>
          <w:sz w:val="28"/>
          <w:szCs w:val="28"/>
        </w:rPr>
        <w:t>.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3C623E" w:rsidRDefault="002F65F8" w:rsidP="003C62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2B5">
        <w:rPr>
          <w:sz w:val="28"/>
          <w:szCs w:val="28"/>
        </w:rPr>
        <w:t>6.6</w:t>
      </w:r>
      <w:r w:rsidR="00527EAD" w:rsidRPr="003E62B5">
        <w:rPr>
          <w:sz w:val="28"/>
          <w:szCs w:val="28"/>
        </w:rPr>
        <w:t xml:space="preserve">. </w:t>
      </w:r>
      <w:r w:rsidR="00952D05" w:rsidRPr="003E62B5">
        <w:rPr>
          <w:sz w:val="28"/>
          <w:szCs w:val="28"/>
        </w:rPr>
        <w:t xml:space="preserve">В </w:t>
      </w:r>
      <w:r w:rsidR="00952D05" w:rsidRPr="00952D05">
        <w:rPr>
          <w:color w:val="000000"/>
          <w:sz w:val="28"/>
          <w:szCs w:val="28"/>
        </w:rPr>
        <w:t>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E77776" w:rsidRDefault="00952D05" w:rsidP="00E77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2D05">
        <w:rPr>
          <w:color w:val="000000"/>
          <w:sz w:val="28"/>
          <w:szCs w:val="28"/>
        </w:rPr>
        <w:t xml:space="preserve"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не ниже одной трехсотой </w:t>
      </w:r>
      <w:r w:rsidRPr="00952D05">
        <w:rPr>
          <w:color w:val="000000"/>
          <w:sz w:val="28"/>
          <w:szCs w:val="28"/>
        </w:rPr>
        <w:lastRenderedPageBreak/>
        <w:t xml:space="preserve">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</w:t>
      </w:r>
    </w:p>
    <w:p w:rsidR="00F77CB7" w:rsidRPr="00E77776" w:rsidRDefault="00E77776" w:rsidP="00996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2F65F8">
        <w:rPr>
          <w:sz w:val="28"/>
          <w:szCs w:val="28"/>
        </w:rPr>
        <w:t>7</w:t>
      </w:r>
      <w:r w:rsidR="002C61DD" w:rsidRPr="00D573A3">
        <w:rPr>
          <w:sz w:val="28"/>
          <w:szCs w:val="28"/>
        </w:rPr>
        <w:t xml:space="preserve">. </w:t>
      </w:r>
      <w:r w:rsidR="00F77CB7" w:rsidRPr="00D573A3">
        <w:rPr>
          <w:sz w:val="28"/>
          <w:szCs w:val="28"/>
        </w:rPr>
        <w:t>При прекращении трудового договора выплата всех сумм, причитающихся работнику от работодателя, п</w:t>
      </w:r>
      <w:r w:rsidR="00F55251" w:rsidRPr="00D573A3">
        <w:rPr>
          <w:sz w:val="28"/>
          <w:szCs w:val="28"/>
        </w:rPr>
        <w:t xml:space="preserve">роизводится в  день увольнения </w:t>
      </w:r>
      <w:r w:rsidR="004F464B" w:rsidRPr="00D573A3">
        <w:rPr>
          <w:sz w:val="28"/>
          <w:szCs w:val="28"/>
        </w:rPr>
        <w:t>р</w:t>
      </w:r>
      <w:r w:rsidR="00F77CB7" w:rsidRPr="00D573A3">
        <w:rPr>
          <w:sz w:val="28"/>
          <w:szCs w:val="28"/>
        </w:rPr>
        <w:t xml:space="preserve">аботника. </w:t>
      </w:r>
    </w:p>
    <w:p w:rsidR="00F77CB7" w:rsidRPr="0099698B" w:rsidRDefault="00F77CB7" w:rsidP="0099698B">
      <w:pPr>
        <w:widowControl w:val="0"/>
        <w:numPr>
          <w:ilvl w:val="12"/>
          <w:numId w:val="0"/>
        </w:numPr>
        <w:ind w:left="600" w:hanging="600"/>
        <w:jc w:val="both"/>
        <w:rPr>
          <w:sz w:val="16"/>
          <w:szCs w:val="16"/>
        </w:rPr>
      </w:pPr>
    </w:p>
    <w:p w:rsidR="00372CCD" w:rsidRDefault="00947115" w:rsidP="009969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A3">
        <w:rPr>
          <w:sz w:val="28"/>
          <w:szCs w:val="28"/>
        </w:rPr>
        <w:t>7. Поощрения за успехи в работе</w:t>
      </w:r>
    </w:p>
    <w:p w:rsidR="00372CCD" w:rsidRPr="0099698B" w:rsidRDefault="00372CCD" w:rsidP="0099698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64788" w:rsidRDefault="00953C6A" w:rsidP="00996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3A3">
        <w:rPr>
          <w:sz w:val="28"/>
          <w:szCs w:val="28"/>
        </w:rPr>
        <w:t xml:space="preserve">7.1. </w:t>
      </w:r>
      <w:r w:rsidR="00291A7E" w:rsidRPr="00D573A3">
        <w:rPr>
          <w:sz w:val="28"/>
          <w:szCs w:val="28"/>
        </w:rPr>
        <w:t>За успешн</w:t>
      </w:r>
      <w:r w:rsidR="004F464B" w:rsidRPr="00D573A3">
        <w:rPr>
          <w:sz w:val="28"/>
          <w:szCs w:val="28"/>
        </w:rPr>
        <w:t>ое и добросовестное исполнение р</w:t>
      </w:r>
      <w:r w:rsidR="00291A7E" w:rsidRPr="00D573A3">
        <w:rPr>
          <w:sz w:val="28"/>
          <w:szCs w:val="28"/>
        </w:rPr>
        <w:t>аботником своих должностных обязанностей, повышение эффективности и качества работы, продолжительную и безупречн</w:t>
      </w:r>
      <w:r w:rsidR="003E11E6">
        <w:rPr>
          <w:sz w:val="28"/>
          <w:szCs w:val="28"/>
        </w:rPr>
        <w:t>ую работу используются</w:t>
      </w:r>
      <w:r w:rsidR="00291A7E" w:rsidRPr="00D573A3">
        <w:rPr>
          <w:sz w:val="28"/>
          <w:szCs w:val="28"/>
        </w:rPr>
        <w:t xml:space="preserve"> меры поощрения</w:t>
      </w:r>
      <w:r w:rsidR="00372CCD">
        <w:rPr>
          <w:sz w:val="28"/>
          <w:szCs w:val="28"/>
        </w:rPr>
        <w:t xml:space="preserve">. </w:t>
      </w:r>
    </w:p>
    <w:p w:rsidR="00F60813" w:rsidRDefault="00364788" w:rsidP="0099698B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rFonts w:eastAsia="ArialMT"/>
          <w:sz w:val="28"/>
          <w:szCs w:val="28"/>
        </w:rPr>
        <w:t>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C26FEC" w:rsidRPr="00A5624A" w:rsidRDefault="006F38C2" w:rsidP="00C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60813">
        <w:rPr>
          <w:sz w:val="28"/>
          <w:szCs w:val="28"/>
        </w:rPr>
        <w:t>3</w:t>
      </w:r>
      <w:r w:rsidR="00953C6A" w:rsidRPr="00D573A3">
        <w:rPr>
          <w:sz w:val="28"/>
          <w:szCs w:val="28"/>
        </w:rPr>
        <w:t xml:space="preserve">. </w:t>
      </w:r>
      <w:r w:rsidR="00291A7E" w:rsidRPr="00D573A3">
        <w:rPr>
          <w:sz w:val="28"/>
          <w:szCs w:val="28"/>
        </w:rPr>
        <w:t xml:space="preserve">Поощрения объявляются в приказах </w:t>
      </w:r>
      <w:r>
        <w:rPr>
          <w:sz w:val="28"/>
          <w:szCs w:val="28"/>
        </w:rPr>
        <w:t>работодателя</w:t>
      </w:r>
      <w:r w:rsidR="005537ED">
        <w:rPr>
          <w:sz w:val="28"/>
          <w:szCs w:val="28"/>
        </w:rPr>
        <w:t xml:space="preserve"> и</w:t>
      </w:r>
      <w:r w:rsidR="004F464B" w:rsidRPr="00D573A3">
        <w:rPr>
          <w:sz w:val="28"/>
          <w:szCs w:val="28"/>
        </w:rPr>
        <w:t xml:space="preserve"> доводятся до свед</w:t>
      </w:r>
      <w:r w:rsidR="004F464B" w:rsidRPr="00A5624A">
        <w:rPr>
          <w:sz w:val="28"/>
          <w:szCs w:val="28"/>
        </w:rPr>
        <w:t>ения р</w:t>
      </w:r>
      <w:r w:rsidR="00291A7E" w:rsidRPr="00A5624A">
        <w:rPr>
          <w:sz w:val="28"/>
          <w:szCs w:val="28"/>
        </w:rPr>
        <w:t>аботни</w:t>
      </w:r>
      <w:r w:rsidRPr="00A5624A">
        <w:rPr>
          <w:sz w:val="28"/>
          <w:szCs w:val="28"/>
        </w:rPr>
        <w:t>ка</w:t>
      </w:r>
      <w:r w:rsidR="00291A7E" w:rsidRPr="00A5624A">
        <w:rPr>
          <w:sz w:val="28"/>
          <w:szCs w:val="28"/>
        </w:rPr>
        <w:t>.</w:t>
      </w:r>
    </w:p>
    <w:p w:rsidR="00291A7E" w:rsidRPr="00A5624A" w:rsidRDefault="00D65F12" w:rsidP="00C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A">
        <w:rPr>
          <w:sz w:val="28"/>
          <w:szCs w:val="28"/>
        </w:rPr>
        <w:t>7.</w:t>
      </w:r>
      <w:r w:rsidR="00C26FEC" w:rsidRPr="00A5624A">
        <w:rPr>
          <w:sz w:val="28"/>
          <w:szCs w:val="28"/>
        </w:rPr>
        <w:t>4</w:t>
      </w:r>
      <w:r w:rsidRPr="00A5624A">
        <w:rPr>
          <w:sz w:val="28"/>
          <w:szCs w:val="28"/>
        </w:rPr>
        <w:t xml:space="preserve">. </w:t>
      </w:r>
      <w:r w:rsidR="00291A7E" w:rsidRPr="00A5624A">
        <w:rPr>
          <w:sz w:val="28"/>
          <w:szCs w:val="28"/>
        </w:rPr>
        <w:t xml:space="preserve">Порядок применения </w:t>
      </w:r>
      <w:r w:rsidR="00973755" w:rsidRPr="00A5624A">
        <w:rPr>
          <w:sz w:val="28"/>
          <w:szCs w:val="28"/>
        </w:rPr>
        <w:t>вышеуказанных мер определяется по</w:t>
      </w:r>
      <w:r w:rsidR="00291A7E" w:rsidRPr="00A5624A">
        <w:rPr>
          <w:sz w:val="28"/>
          <w:szCs w:val="28"/>
        </w:rPr>
        <w:t xml:space="preserve">ложением об </w:t>
      </w:r>
      <w:r w:rsidR="00973755" w:rsidRPr="00A5624A">
        <w:rPr>
          <w:sz w:val="28"/>
          <w:szCs w:val="28"/>
        </w:rPr>
        <w:t xml:space="preserve">оплате труда. </w:t>
      </w:r>
    </w:p>
    <w:p w:rsidR="00291A7E" w:rsidRPr="0099698B" w:rsidRDefault="00291A7E" w:rsidP="005D4F59">
      <w:pPr>
        <w:autoSpaceDE w:val="0"/>
        <w:autoSpaceDN w:val="0"/>
        <w:adjustRightInd w:val="0"/>
        <w:ind w:left="600" w:hanging="600"/>
        <w:jc w:val="both"/>
        <w:rPr>
          <w:sz w:val="16"/>
          <w:szCs w:val="16"/>
        </w:rPr>
      </w:pPr>
    </w:p>
    <w:p w:rsidR="009F0432" w:rsidRPr="00A5624A" w:rsidRDefault="00947115" w:rsidP="00E730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624A">
        <w:rPr>
          <w:sz w:val="28"/>
          <w:szCs w:val="28"/>
        </w:rPr>
        <w:t>8. Ответственность за нарушение трудовой дисциплины</w:t>
      </w:r>
    </w:p>
    <w:p w:rsidR="0008072C" w:rsidRPr="0099698B" w:rsidRDefault="0008072C" w:rsidP="005D4F59">
      <w:pPr>
        <w:autoSpaceDE w:val="0"/>
        <w:autoSpaceDN w:val="0"/>
        <w:adjustRightInd w:val="0"/>
        <w:ind w:left="600" w:hanging="600"/>
        <w:jc w:val="center"/>
        <w:rPr>
          <w:b/>
          <w:sz w:val="16"/>
          <w:szCs w:val="16"/>
        </w:rPr>
      </w:pPr>
    </w:p>
    <w:p w:rsidR="00A5624A" w:rsidRPr="00A5624A" w:rsidRDefault="00A61380" w:rsidP="00327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="00327FE2">
        <w:rPr>
          <w:color w:val="000000"/>
          <w:sz w:val="28"/>
          <w:szCs w:val="28"/>
        </w:rPr>
        <w:t>.</w:t>
      </w:r>
      <w:r w:rsidR="00A5624A" w:rsidRPr="00A5624A">
        <w:rPr>
          <w:color w:val="000000"/>
          <w:sz w:val="28"/>
          <w:szCs w:val="28"/>
        </w:rPr>
        <w:t xml:space="preserve">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A5624A" w:rsidRPr="00A5624A" w:rsidRDefault="00A5624A" w:rsidP="00A5624A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A5624A">
        <w:rPr>
          <w:color w:val="000000"/>
          <w:sz w:val="28"/>
          <w:szCs w:val="28"/>
        </w:rPr>
        <w:t>1) замечание;</w:t>
      </w:r>
    </w:p>
    <w:p w:rsidR="00A5624A" w:rsidRPr="00A5624A" w:rsidRDefault="00A5624A" w:rsidP="00A5624A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A5624A">
        <w:rPr>
          <w:color w:val="000000"/>
          <w:sz w:val="28"/>
          <w:szCs w:val="28"/>
        </w:rPr>
        <w:t>2) выговор;</w:t>
      </w:r>
    </w:p>
    <w:p w:rsidR="00A5624A" w:rsidRPr="00A5624A" w:rsidRDefault="00A5624A" w:rsidP="00A5624A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A5624A">
        <w:rPr>
          <w:color w:val="000000"/>
          <w:sz w:val="28"/>
          <w:szCs w:val="28"/>
        </w:rPr>
        <w:t>3) увольнение по соответствующим основаниям.</w:t>
      </w:r>
    </w:p>
    <w:p w:rsidR="00327FE2" w:rsidRDefault="00A61380" w:rsidP="00327F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327FE2">
        <w:rPr>
          <w:color w:val="000000"/>
          <w:sz w:val="28"/>
          <w:szCs w:val="28"/>
        </w:rPr>
        <w:t xml:space="preserve">. </w:t>
      </w:r>
      <w:r w:rsidR="00A5624A" w:rsidRPr="00A5624A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327FE2" w:rsidRDefault="00A61380" w:rsidP="00327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327FE2">
        <w:rPr>
          <w:sz w:val="28"/>
          <w:szCs w:val="28"/>
        </w:rPr>
        <w:t xml:space="preserve">. </w:t>
      </w:r>
      <w:r w:rsidR="00A5624A" w:rsidRPr="00A5624A">
        <w:rPr>
          <w:sz w:val="28"/>
          <w:szCs w:val="28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327FE2" w:rsidRDefault="00A5624A" w:rsidP="00327FE2">
      <w:pPr>
        <w:ind w:firstLine="709"/>
        <w:jc w:val="both"/>
        <w:rPr>
          <w:sz w:val="28"/>
          <w:szCs w:val="28"/>
        </w:rPr>
      </w:pPr>
      <w:proofErr w:type="spellStart"/>
      <w:r w:rsidRPr="00A5624A">
        <w:rPr>
          <w:sz w:val="28"/>
          <w:szCs w:val="28"/>
        </w:rPr>
        <w:t>Непредоставление</w:t>
      </w:r>
      <w:proofErr w:type="spellEnd"/>
      <w:r w:rsidRPr="00A5624A">
        <w:rPr>
          <w:sz w:val="28"/>
          <w:szCs w:val="28"/>
        </w:rPr>
        <w:t xml:space="preserve"> работником объяснения не является препятствием для применения дисциплинарного взыскания.</w:t>
      </w:r>
    </w:p>
    <w:p w:rsidR="00603C9C" w:rsidRDefault="00A61380" w:rsidP="00603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A5624A" w:rsidRPr="00A5624A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A61380" w:rsidRDefault="00A5624A" w:rsidP="00A61380">
      <w:pPr>
        <w:ind w:firstLine="709"/>
        <w:jc w:val="both"/>
        <w:rPr>
          <w:sz w:val="28"/>
          <w:szCs w:val="28"/>
        </w:rPr>
      </w:pPr>
      <w:r w:rsidRPr="00A5624A">
        <w:rPr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Pr="00A5624A">
        <w:rPr>
          <w:sz w:val="28"/>
          <w:szCs w:val="28"/>
        </w:rPr>
        <w:lastRenderedPageBreak/>
        <w:t>двух лет со дня его совершения. В указанные сроки не включается время производства по уголовному делу.</w:t>
      </w:r>
    </w:p>
    <w:p w:rsidR="00A61380" w:rsidRDefault="00A61380" w:rsidP="00A61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A5624A" w:rsidRPr="00A5624A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A5624A" w:rsidRPr="00A5624A" w:rsidRDefault="00A5624A" w:rsidP="00A61380">
      <w:pPr>
        <w:ind w:firstLine="709"/>
        <w:jc w:val="both"/>
        <w:rPr>
          <w:sz w:val="28"/>
          <w:szCs w:val="28"/>
        </w:rPr>
      </w:pPr>
      <w:r w:rsidRPr="00A5624A">
        <w:rPr>
          <w:sz w:val="28"/>
          <w:szCs w:val="28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B72E86" w:rsidRDefault="00A61380" w:rsidP="00B72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6. </w:t>
      </w:r>
      <w:r w:rsidR="00A5624A" w:rsidRPr="00A5624A">
        <w:rPr>
          <w:color w:val="000000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DE24C4" w:rsidRDefault="00A5624A" w:rsidP="00B72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624A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.</w:t>
      </w:r>
    </w:p>
    <w:p w:rsidR="000915BA" w:rsidRDefault="000915BA" w:rsidP="000915BA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0915BA" w:rsidRDefault="000915BA" w:rsidP="000915BA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0915BA" w:rsidRPr="000915BA" w:rsidRDefault="000915BA" w:rsidP="000915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0915BA" w:rsidRPr="000915BA" w:rsidSect="005539F6">
      <w:headerReference w:type="default" r:id="rId8"/>
      <w:pgSz w:w="11906" w:h="16838"/>
      <w:pgMar w:top="1135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C4" w:rsidRDefault="007F5AC4" w:rsidP="00A960E9">
      <w:r>
        <w:separator/>
      </w:r>
    </w:p>
  </w:endnote>
  <w:endnote w:type="continuationSeparator" w:id="0">
    <w:p w:rsidR="007F5AC4" w:rsidRDefault="007F5AC4" w:rsidP="00A9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C4" w:rsidRDefault="007F5AC4" w:rsidP="00A960E9">
      <w:r>
        <w:separator/>
      </w:r>
    </w:p>
  </w:footnote>
  <w:footnote w:type="continuationSeparator" w:id="0">
    <w:p w:rsidR="007F5AC4" w:rsidRDefault="007F5AC4" w:rsidP="00A9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30" w:rsidRDefault="00A6618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124">
      <w:rPr>
        <w:noProof/>
      </w:rPr>
      <w:t>8</w:t>
    </w:r>
    <w:r>
      <w:rPr>
        <w:noProof/>
      </w:rPr>
      <w:fldChar w:fldCharType="end"/>
    </w:r>
  </w:p>
  <w:p w:rsidR="00E43730" w:rsidRDefault="00E437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D9"/>
    <w:multiLevelType w:val="hybridMultilevel"/>
    <w:tmpl w:val="9A8087D2"/>
    <w:lvl w:ilvl="0" w:tplc="8974B8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022F"/>
    <w:multiLevelType w:val="multilevel"/>
    <w:tmpl w:val="D446F7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5A570F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3" w15:restartNumberingAfterBreak="0">
    <w:nsid w:val="08207729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96637F0"/>
    <w:multiLevelType w:val="hybridMultilevel"/>
    <w:tmpl w:val="00D08750"/>
    <w:lvl w:ilvl="0" w:tplc="04190001">
      <w:start w:val="1"/>
      <w:numFmt w:val="bullet"/>
      <w:lvlText w:val=""/>
      <w:lvlJc w:val="left"/>
      <w:pPr>
        <w:tabs>
          <w:tab w:val="num" w:pos="1594"/>
        </w:tabs>
        <w:ind w:left="1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4"/>
        </w:tabs>
        <w:ind w:left="23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4"/>
        </w:tabs>
        <w:ind w:left="37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4"/>
        </w:tabs>
        <w:ind w:left="44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4"/>
        </w:tabs>
        <w:ind w:left="51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4"/>
        </w:tabs>
        <w:ind w:left="59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4"/>
        </w:tabs>
        <w:ind w:left="66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4"/>
        </w:tabs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0A4B0BD8"/>
    <w:multiLevelType w:val="multilevel"/>
    <w:tmpl w:val="21EE31BE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30F67C6"/>
    <w:multiLevelType w:val="multilevel"/>
    <w:tmpl w:val="A572A3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F023D0"/>
    <w:multiLevelType w:val="hybridMultilevel"/>
    <w:tmpl w:val="2E5A7B44"/>
    <w:lvl w:ilvl="0" w:tplc="E494C1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1ED8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602A38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B54277A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11" w15:restartNumberingAfterBreak="0">
    <w:nsid w:val="1E9207BE"/>
    <w:multiLevelType w:val="hybridMultilevel"/>
    <w:tmpl w:val="7FA66AEC"/>
    <w:lvl w:ilvl="0" w:tplc="8974B8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12D"/>
    <w:multiLevelType w:val="hybridMultilevel"/>
    <w:tmpl w:val="1F2A014E"/>
    <w:lvl w:ilvl="0" w:tplc="8974B8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091"/>
    <w:multiLevelType w:val="hybridMultilevel"/>
    <w:tmpl w:val="CB2C0F94"/>
    <w:lvl w:ilvl="0" w:tplc="78A601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3580"/>
    <w:multiLevelType w:val="multilevel"/>
    <w:tmpl w:val="742295A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43336F3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16" w15:restartNumberingAfterBreak="0">
    <w:nsid w:val="3B061ED7"/>
    <w:multiLevelType w:val="hybridMultilevel"/>
    <w:tmpl w:val="C944B51C"/>
    <w:lvl w:ilvl="0" w:tplc="8974B810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7D00A2"/>
    <w:multiLevelType w:val="hybridMultilevel"/>
    <w:tmpl w:val="F8AC9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611B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19" w15:restartNumberingAfterBreak="0">
    <w:nsid w:val="41690B59"/>
    <w:multiLevelType w:val="hybridMultilevel"/>
    <w:tmpl w:val="11CE8706"/>
    <w:lvl w:ilvl="0" w:tplc="0419000F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20" w15:restartNumberingAfterBreak="0">
    <w:nsid w:val="44ED08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6160E16"/>
    <w:multiLevelType w:val="hybridMultilevel"/>
    <w:tmpl w:val="2C5640E4"/>
    <w:lvl w:ilvl="0" w:tplc="8974B8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69FE"/>
    <w:multiLevelType w:val="hybridMultilevel"/>
    <w:tmpl w:val="121CFAF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E9209F4"/>
    <w:multiLevelType w:val="hybridMultilevel"/>
    <w:tmpl w:val="D7FA0DFA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4" w15:restartNumberingAfterBreak="0">
    <w:nsid w:val="50E93D3C"/>
    <w:multiLevelType w:val="multilevel"/>
    <w:tmpl w:val="C3CC13E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5"/>
        </w:tabs>
        <w:ind w:left="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"/>
        </w:tabs>
        <w:ind w:left="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2160"/>
      </w:pPr>
      <w:rPr>
        <w:rFonts w:cs="Times New Roman" w:hint="default"/>
      </w:rPr>
    </w:lvl>
  </w:abstractNum>
  <w:abstractNum w:abstractNumId="25" w15:restartNumberingAfterBreak="0">
    <w:nsid w:val="51946182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32E52F3"/>
    <w:multiLevelType w:val="hybridMultilevel"/>
    <w:tmpl w:val="D5CA48E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53AF25E7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28" w15:restartNumberingAfterBreak="0">
    <w:nsid w:val="5419076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61F2BB4"/>
    <w:multiLevelType w:val="hybridMultilevel"/>
    <w:tmpl w:val="A4D0594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D00013B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270A5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5B8188A"/>
    <w:multiLevelType w:val="singleLevel"/>
    <w:tmpl w:val="57A6D076"/>
    <w:lvl w:ilvl="0">
      <w:start w:val="1"/>
      <w:numFmt w:val="none"/>
      <w:lvlText w:val="1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B4E5ADB"/>
    <w:multiLevelType w:val="singleLevel"/>
    <w:tmpl w:val="94561726"/>
    <w:lvl w:ilvl="0">
      <w:start w:val="1"/>
      <w:numFmt w:val="decimal"/>
      <w:lvlText w:val="%1"/>
      <w:legacy w:legacy="1" w:legacySpace="0" w:legacyIndent="240"/>
      <w:lvlJc w:val="left"/>
      <w:rPr>
        <w:rFonts w:ascii="Courier New" w:hAnsi="Courier New" w:cs="Times New Roman" w:hint="default"/>
        <w:b/>
        <w:i w:val="0"/>
        <w:sz w:val="18"/>
      </w:rPr>
    </w:lvl>
  </w:abstractNum>
  <w:abstractNum w:abstractNumId="34" w15:restartNumberingAfterBreak="0">
    <w:nsid w:val="6EC960C4"/>
    <w:multiLevelType w:val="singleLevel"/>
    <w:tmpl w:val="960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79976D9"/>
    <w:multiLevelType w:val="multilevel"/>
    <w:tmpl w:val="5296DB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7C803BB"/>
    <w:multiLevelType w:val="hybridMultilevel"/>
    <w:tmpl w:val="887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3A53"/>
    <w:multiLevelType w:val="hybridMultilevel"/>
    <w:tmpl w:val="2CECB476"/>
    <w:lvl w:ilvl="0" w:tplc="276814C2">
      <w:start w:val="3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85B"/>
    <w:multiLevelType w:val="hybridMultilevel"/>
    <w:tmpl w:val="7CEA7A3C"/>
    <w:lvl w:ilvl="0" w:tplc="8974B8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5"/>
  </w:num>
  <w:num w:numId="5">
    <w:abstractNumId w:val="6"/>
  </w:num>
  <w:num w:numId="6">
    <w:abstractNumId w:val="35"/>
  </w:num>
  <w:num w:numId="7">
    <w:abstractNumId w:val="9"/>
  </w:num>
  <w:num w:numId="8">
    <w:abstractNumId w:val="30"/>
  </w:num>
  <w:num w:numId="9">
    <w:abstractNumId w:val="4"/>
  </w:num>
  <w:num w:numId="10">
    <w:abstractNumId w:val="22"/>
  </w:num>
  <w:num w:numId="11">
    <w:abstractNumId w:val="34"/>
  </w:num>
  <w:num w:numId="12">
    <w:abstractNumId w:val="1"/>
  </w:num>
  <w:num w:numId="13">
    <w:abstractNumId w:val="14"/>
  </w:num>
  <w:num w:numId="14">
    <w:abstractNumId w:val="3"/>
  </w:num>
  <w:num w:numId="15">
    <w:abstractNumId w:val="25"/>
  </w:num>
  <w:num w:numId="16">
    <w:abstractNumId w:val="8"/>
  </w:num>
  <w:num w:numId="17">
    <w:abstractNumId w:val="31"/>
  </w:num>
  <w:num w:numId="18">
    <w:abstractNumId w:val="29"/>
  </w:num>
  <w:num w:numId="19">
    <w:abstractNumId w:val="32"/>
  </w:num>
  <w:num w:numId="20">
    <w:abstractNumId w:val="19"/>
  </w:num>
  <w:num w:numId="21">
    <w:abstractNumId w:val="26"/>
  </w:num>
  <w:num w:numId="22">
    <w:abstractNumId w:val="33"/>
  </w:num>
  <w:num w:numId="23">
    <w:abstractNumId w:val="15"/>
  </w:num>
  <w:num w:numId="24">
    <w:abstractNumId w:val="10"/>
  </w:num>
  <w:num w:numId="25">
    <w:abstractNumId w:val="27"/>
  </w:num>
  <w:num w:numId="26">
    <w:abstractNumId w:val="2"/>
  </w:num>
  <w:num w:numId="27">
    <w:abstractNumId w:val="18"/>
  </w:num>
  <w:num w:numId="28">
    <w:abstractNumId w:val="38"/>
  </w:num>
  <w:num w:numId="29">
    <w:abstractNumId w:val="24"/>
  </w:num>
  <w:num w:numId="30">
    <w:abstractNumId w:val="11"/>
  </w:num>
  <w:num w:numId="31">
    <w:abstractNumId w:val="16"/>
  </w:num>
  <w:num w:numId="32">
    <w:abstractNumId w:val="0"/>
  </w:num>
  <w:num w:numId="33">
    <w:abstractNumId w:val="12"/>
  </w:num>
  <w:num w:numId="34">
    <w:abstractNumId w:val="21"/>
  </w:num>
  <w:num w:numId="35">
    <w:abstractNumId w:val="13"/>
  </w:num>
  <w:num w:numId="36">
    <w:abstractNumId w:val="36"/>
  </w:num>
  <w:num w:numId="37">
    <w:abstractNumId w:val="7"/>
  </w:num>
  <w:num w:numId="38">
    <w:abstractNumId w:val="17"/>
  </w:num>
  <w:num w:numId="39">
    <w:abstractNumId w:val="3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32"/>
    <w:rsid w:val="00003BE8"/>
    <w:rsid w:val="00016F87"/>
    <w:rsid w:val="0002362B"/>
    <w:rsid w:val="00026617"/>
    <w:rsid w:val="000343B3"/>
    <w:rsid w:val="00037AF1"/>
    <w:rsid w:val="00043CDE"/>
    <w:rsid w:val="00052F34"/>
    <w:rsid w:val="000549C6"/>
    <w:rsid w:val="00065F2F"/>
    <w:rsid w:val="00066385"/>
    <w:rsid w:val="000735E3"/>
    <w:rsid w:val="00074E5E"/>
    <w:rsid w:val="00076732"/>
    <w:rsid w:val="0008072C"/>
    <w:rsid w:val="00082EB8"/>
    <w:rsid w:val="00084653"/>
    <w:rsid w:val="000915BA"/>
    <w:rsid w:val="000922EC"/>
    <w:rsid w:val="00094615"/>
    <w:rsid w:val="000A0CF4"/>
    <w:rsid w:val="000A2879"/>
    <w:rsid w:val="000C6630"/>
    <w:rsid w:val="000E5E68"/>
    <w:rsid w:val="000F49AD"/>
    <w:rsid w:val="000F694C"/>
    <w:rsid w:val="000F73A2"/>
    <w:rsid w:val="001058A6"/>
    <w:rsid w:val="001108A1"/>
    <w:rsid w:val="001129D7"/>
    <w:rsid w:val="00126B03"/>
    <w:rsid w:val="00136B12"/>
    <w:rsid w:val="00144372"/>
    <w:rsid w:val="0014576C"/>
    <w:rsid w:val="00151570"/>
    <w:rsid w:val="00162D53"/>
    <w:rsid w:val="00162F65"/>
    <w:rsid w:val="00182A60"/>
    <w:rsid w:val="00196944"/>
    <w:rsid w:val="001A484A"/>
    <w:rsid w:val="001A4FF2"/>
    <w:rsid w:val="001B4810"/>
    <w:rsid w:val="001B7E54"/>
    <w:rsid w:val="001C1195"/>
    <w:rsid w:val="001D2223"/>
    <w:rsid w:val="001F37B4"/>
    <w:rsid w:val="001F6156"/>
    <w:rsid w:val="00211567"/>
    <w:rsid w:val="002132B0"/>
    <w:rsid w:val="002212A8"/>
    <w:rsid w:val="002221D8"/>
    <w:rsid w:val="00222A19"/>
    <w:rsid w:val="00222D76"/>
    <w:rsid w:val="00236805"/>
    <w:rsid w:val="00250C95"/>
    <w:rsid w:val="00251E54"/>
    <w:rsid w:val="0025661D"/>
    <w:rsid w:val="0026027F"/>
    <w:rsid w:val="0026109D"/>
    <w:rsid w:val="002751FE"/>
    <w:rsid w:val="002801DE"/>
    <w:rsid w:val="00287898"/>
    <w:rsid w:val="00291046"/>
    <w:rsid w:val="00291A7E"/>
    <w:rsid w:val="002B0EA4"/>
    <w:rsid w:val="002B77C3"/>
    <w:rsid w:val="002C56B9"/>
    <w:rsid w:val="002C61DD"/>
    <w:rsid w:val="002D351A"/>
    <w:rsid w:val="002D738D"/>
    <w:rsid w:val="002D7DD6"/>
    <w:rsid w:val="002E5501"/>
    <w:rsid w:val="002E5BD7"/>
    <w:rsid w:val="002F20F3"/>
    <w:rsid w:val="002F65F8"/>
    <w:rsid w:val="0030162E"/>
    <w:rsid w:val="0030200F"/>
    <w:rsid w:val="0030441C"/>
    <w:rsid w:val="00304C15"/>
    <w:rsid w:val="00321861"/>
    <w:rsid w:val="00327D4A"/>
    <w:rsid w:val="00327FE2"/>
    <w:rsid w:val="003322DE"/>
    <w:rsid w:val="00346059"/>
    <w:rsid w:val="0035413D"/>
    <w:rsid w:val="003555BE"/>
    <w:rsid w:val="0035659F"/>
    <w:rsid w:val="00356DB0"/>
    <w:rsid w:val="00362392"/>
    <w:rsid w:val="00364788"/>
    <w:rsid w:val="00366F5E"/>
    <w:rsid w:val="00372CCD"/>
    <w:rsid w:val="00384E20"/>
    <w:rsid w:val="00386D6C"/>
    <w:rsid w:val="00390A1B"/>
    <w:rsid w:val="00391C5A"/>
    <w:rsid w:val="00392B04"/>
    <w:rsid w:val="00392FE5"/>
    <w:rsid w:val="003A22DD"/>
    <w:rsid w:val="003C151A"/>
    <w:rsid w:val="003C22FB"/>
    <w:rsid w:val="003C623E"/>
    <w:rsid w:val="003C6E33"/>
    <w:rsid w:val="003D4181"/>
    <w:rsid w:val="003E11E6"/>
    <w:rsid w:val="003E2B45"/>
    <w:rsid w:val="003E2C94"/>
    <w:rsid w:val="003E38EF"/>
    <w:rsid w:val="003E62B5"/>
    <w:rsid w:val="003E6954"/>
    <w:rsid w:val="003F7583"/>
    <w:rsid w:val="0040531E"/>
    <w:rsid w:val="004060A6"/>
    <w:rsid w:val="00417A25"/>
    <w:rsid w:val="00420FFB"/>
    <w:rsid w:val="004276D7"/>
    <w:rsid w:val="00440BF3"/>
    <w:rsid w:val="00445E3E"/>
    <w:rsid w:val="00454F41"/>
    <w:rsid w:val="00456514"/>
    <w:rsid w:val="00457850"/>
    <w:rsid w:val="0046376E"/>
    <w:rsid w:val="00467A90"/>
    <w:rsid w:val="004744F3"/>
    <w:rsid w:val="00495435"/>
    <w:rsid w:val="004A1F17"/>
    <w:rsid w:val="004B2B6E"/>
    <w:rsid w:val="004C6EE6"/>
    <w:rsid w:val="004D0794"/>
    <w:rsid w:val="004D2D52"/>
    <w:rsid w:val="004E0721"/>
    <w:rsid w:val="004E287E"/>
    <w:rsid w:val="004E7E3D"/>
    <w:rsid w:val="004F464B"/>
    <w:rsid w:val="004F5AAD"/>
    <w:rsid w:val="004F6457"/>
    <w:rsid w:val="004F6A12"/>
    <w:rsid w:val="004F6FBE"/>
    <w:rsid w:val="00502383"/>
    <w:rsid w:val="00516135"/>
    <w:rsid w:val="00521C23"/>
    <w:rsid w:val="005232B0"/>
    <w:rsid w:val="005267C2"/>
    <w:rsid w:val="00527EAD"/>
    <w:rsid w:val="00532966"/>
    <w:rsid w:val="005415D7"/>
    <w:rsid w:val="00546F94"/>
    <w:rsid w:val="005537ED"/>
    <w:rsid w:val="005539F6"/>
    <w:rsid w:val="0056521E"/>
    <w:rsid w:val="005654A7"/>
    <w:rsid w:val="00566AF7"/>
    <w:rsid w:val="0057319B"/>
    <w:rsid w:val="00574BB3"/>
    <w:rsid w:val="00576E5C"/>
    <w:rsid w:val="00576F99"/>
    <w:rsid w:val="00595D07"/>
    <w:rsid w:val="005A39F6"/>
    <w:rsid w:val="005A7448"/>
    <w:rsid w:val="005B2115"/>
    <w:rsid w:val="005B240C"/>
    <w:rsid w:val="005B2C74"/>
    <w:rsid w:val="005B3563"/>
    <w:rsid w:val="005B5E38"/>
    <w:rsid w:val="005C01F6"/>
    <w:rsid w:val="005C0839"/>
    <w:rsid w:val="005C1FD0"/>
    <w:rsid w:val="005D0C67"/>
    <w:rsid w:val="005D34EA"/>
    <w:rsid w:val="005D4F59"/>
    <w:rsid w:val="005D5416"/>
    <w:rsid w:val="005F5ACB"/>
    <w:rsid w:val="005F6272"/>
    <w:rsid w:val="00602F7C"/>
    <w:rsid w:val="00603C9C"/>
    <w:rsid w:val="00622761"/>
    <w:rsid w:val="00627742"/>
    <w:rsid w:val="00641983"/>
    <w:rsid w:val="00643B04"/>
    <w:rsid w:val="0065494B"/>
    <w:rsid w:val="006561BB"/>
    <w:rsid w:val="00663337"/>
    <w:rsid w:val="0066372B"/>
    <w:rsid w:val="006660BE"/>
    <w:rsid w:val="00666964"/>
    <w:rsid w:val="006679AF"/>
    <w:rsid w:val="00670523"/>
    <w:rsid w:val="00683588"/>
    <w:rsid w:val="00683622"/>
    <w:rsid w:val="006B73A9"/>
    <w:rsid w:val="006C0486"/>
    <w:rsid w:val="006C41EB"/>
    <w:rsid w:val="006D55B8"/>
    <w:rsid w:val="006D6B05"/>
    <w:rsid w:val="006D7E37"/>
    <w:rsid w:val="006E3D57"/>
    <w:rsid w:val="006E59B3"/>
    <w:rsid w:val="006F0A01"/>
    <w:rsid w:val="006F38C2"/>
    <w:rsid w:val="00707E73"/>
    <w:rsid w:val="00710E6A"/>
    <w:rsid w:val="00714864"/>
    <w:rsid w:val="00714E1E"/>
    <w:rsid w:val="0071576B"/>
    <w:rsid w:val="00717EB8"/>
    <w:rsid w:val="0072021F"/>
    <w:rsid w:val="00720932"/>
    <w:rsid w:val="00724117"/>
    <w:rsid w:val="00726272"/>
    <w:rsid w:val="00727158"/>
    <w:rsid w:val="00735D6D"/>
    <w:rsid w:val="0074690A"/>
    <w:rsid w:val="0075541C"/>
    <w:rsid w:val="00760A5F"/>
    <w:rsid w:val="00760EAB"/>
    <w:rsid w:val="007848EF"/>
    <w:rsid w:val="0079519D"/>
    <w:rsid w:val="007A460E"/>
    <w:rsid w:val="007C25DA"/>
    <w:rsid w:val="007C4BCE"/>
    <w:rsid w:val="007C7F2A"/>
    <w:rsid w:val="007D1B3B"/>
    <w:rsid w:val="007D79BF"/>
    <w:rsid w:val="007E0ACE"/>
    <w:rsid w:val="007F4E2D"/>
    <w:rsid w:val="007F58EA"/>
    <w:rsid w:val="007F5AC4"/>
    <w:rsid w:val="00816699"/>
    <w:rsid w:val="008228F3"/>
    <w:rsid w:val="00832B1C"/>
    <w:rsid w:val="00836B14"/>
    <w:rsid w:val="00837076"/>
    <w:rsid w:val="008371E4"/>
    <w:rsid w:val="00840704"/>
    <w:rsid w:val="00840C57"/>
    <w:rsid w:val="0084268E"/>
    <w:rsid w:val="00846183"/>
    <w:rsid w:val="00851C70"/>
    <w:rsid w:val="00860926"/>
    <w:rsid w:val="00871514"/>
    <w:rsid w:val="00873AD8"/>
    <w:rsid w:val="0087545E"/>
    <w:rsid w:val="00877096"/>
    <w:rsid w:val="008817EC"/>
    <w:rsid w:val="00882C70"/>
    <w:rsid w:val="008849D1"/>
    <w:rsid w:val="00896CCA"/>
    <w:rsid w:val="008A7F39"/>
    <w:rsid w:val="008B20E8"/>
    <w:rsid w:val="008B3D17"/>
    <w:rsid w:val="008B47B9"/>
    <w:rsid w:val="008B5FA5"/>
    <w:rsid w:val="008C3DFE"/>
    <w:rsid w:val="008D086E"/>
    <w:rsid w:val="008E01E6"/>
    <w:rsid w:val="008E2CC5"/>
    <w:rsid w:val="008F0062"/>
    <w:rsid w:val="008F0F7C"/>
    <w:rsid w:val="008F562F"/>
    <w:rsid w:val="008F75D9"/>
    <w:rsid w:val="00912542"/>
    <w:rsid w:val="0091343B"/>
    <w:rsid w:val="00945D7D"/>
    <w:rsid w:val="00947115"/>
    <w:rsid w:val="00952D05"/>
    <w:rsid w:val="00952E74"/>
    <w:rsid w:val="00953C6A"/>
    <w:rsid w:val="00973755"/>
    <w:rsid w:val="00975D03"/>
    <w:rsid w:val="00976026"/>
    <w:rsid w:val="009776C6"/>
    <w:rsid w:val="00982381"/>
    <w:rsid w:val="009908D0"/>
    <w:rsid w:val="0099698B"/>
    <w:rsid w:val="0099715A"/>
    <w:rsid w:val="00997759"/>
    <w:rsid w:val="009A11A8"/>
    <w:rsid w:val="009A47AD"/>
    <w:rsid w:val="009C0C36"/>
    <w:rsid w:val="009C3FB7"/>
    <w:rsid w:val="009D000E"/>
    <w:rsid w:val="009D3511"/>
    <w:rsid w:val="009D4BE2"/>
    <w:rsid w:val="009F0432"/>
    <w:rsid w:val="00A0302B"/>
    <w:rsid w:val="00A21D88"/>
    <w:rsid w:val="00A24F56"/>
    <w:rsid w:val="00A30657"/>
    <w:rsid w:val="00A3182B"/>
    <w:rsid w:val="00A3208D"/>
    <w:rsid w:val="00A3646B"/>
    <w:rsid w:val="00A37A2B"/>
    <w:rsid w:val="00A5624A"/>
    <w:rsid w:val="00A570F7"/>
    <w:rsid w:val="00A61380"/>
    <w:rsid w:val="00A6232D"/>
    <w:rsid w:val="00A66183"/>
    <w:rsid w:val="00A67F2F"/>
    <w:rsid w:val="00A801C7"/>
    <w:rsid w:val="00A819E0"/>
    <w:rsid w:val="00A869B6"/>
    <w:rsid w:val="00A960E9"/>
    <w:rsid w:val="00A97055"/>
    <w:rsid w:val="00A97D03"/>
    <w:rsid w:val="00AC1943"/>
    <w:rsid w:val="00AD1085"/>
    <w:rsid w:val="00AD1A10"/>
    <w:rsid w:val="00AD1FDA"/>
    <w:rsid w:val="00AD7830"/>
    <w:rsid w:val="00AE0124"/>
    <w:rsid w:val="00AF2C96"/>
    <w:rsid w:val="00B04563"/>
    <w:rsid w:val="00B1079A"/>
    <w:rsid w:val="00B20937"/>
    <w:rsid w:val="00B30B24"/>
    <w:rsid w:val="00B3392A"/>
    <w:rsid w:val="00B72E86"/>
    <w:rsid w:val="00B91B30"/>
    <w:rsid w:val="00B92E63"/>
    <w:rsid w:val="00B96C41"/>
    <w:rsid w:val="00BA282B"/>
    <w:rsid w:val="00BA3C58"/>
    <w:rsid w:val="00BE1303"/>
    <w:rsid w:val="00BF15C7"/>
    <w:rsid w:val="00C21074"/>
    <w:rsid w:val="00C26FEC"/>
    <w:rsid w:val="00C310C8"/>
    <w:rsid w:val="00C34E50"/>
    <w:rsid w:val="00C45BF1"/>
    <w:rsid w:val="00C92835"/>
    <w:rsid w:val="00CA15DF"/>
    <w:rsid w:val="00CB10DB"/>
    <w:rsid w:val="00CC0824"/>
    <w:rsid w:val="00CD656F"/>
    <w:rsid w:val="00CF7019"/>
    <w:rsid w:val="00D2074C"/>
    <w:rsid w:val="00D3350A"/>
    <w:rsid w:val="00D37663"/>
    <w:rsid w:val="00D43235"/>
    <w:rsid w:val="00D44114"/>
    <w:rsid w:val="00D573A3"/>
    <w:rsid w:val="00D61095"/>
    <w:rsid w:val="00D62813"/>
    <w:rsid w:val="00D63C7B"/>
    <w:rsid w:val="00D6486E"/>
    <w:rsid w:val="00D65F12"/>
    <w:rsid w:val="00D72E18"/>
    <w:rsid w:val="00D75F54"/>
    <w:rsid w:val="00D82DEE"/>
    <w:rsid w:val="00DB03AD"/>
    <w:rsid w:val="00DB2374"/>
    <w:rsid w:val="00DC1FAB"/>
    <w:rsid w:val="00DC400E"/>
    <w:rsid w:val="00DC59E2"/>
    <w:rsid w:val="00DE24C4"/>
    <w:rsid w:val="00DE4726"/>
    <w:rsid w:val="00DE6C9A"/>
    <w:rsid w:val="00DF24BB"/>
    <w:rsid w:val="00DF24E6"/>
    <w:rsid w:val="00DF2710"/>
    <w:rsid w:val="00DF47DC"/>
    <w:rsid w:val="00DF49A7"/>
    <w:rsid w:val="00E008C7"/>
    <w:rsid w:val="00E23A0F"/>
    <w:rsid w:val="00E30A32"/>
    <w:rsid w:val="00E36703"/>
    <w:rsid w:val="00E37B3B"/>
    <w:rsid w:val="00E43730"/>
    <w:rsid w:val="00E5051D"/>
    <w:rsid w:val="00E50C5C"/>
    <w:rsid w:val="00E5507E"/>
    <w:rsid w:val="00E5551C"/>
    <w:rsid w:val="00E559BC"/>
    <w:rsid w:val="00E57C67"/>
    <w:rsid w:val="00E63039"/>
    <w:rsid w:val="00E674FD"/>
    <w:rsid w:val="00E7308D"/>
    <w:rsid w:val="00E754AC"/>
    <w:rsid w:val="00E77776"/>
    <w:rsid w:val="00E856FA"/>
    <w:rsid w:val="00E86BC4"/>
    <w:rsid w:val="00EA03C8"/>
    <w:rsid w:val="00ED68E8"/>
    <w:rsid w:val="00EE17AA"/>
    <w:rsid w:val="00EE6D86"/>
    <w:rsid w:val="00EF4672"/>
    <w:rsid w:val="00F01097"/>
    <w:rsid w:val="00F04F49"/>
    <w:rsid w:val="00F27BA0"/>
    <w:rsid w:val="00F309CA"/>
    <w:rsid w:val="00F32D60"/>
    <w:rsid w:val="00F33128"/>
    <w:rsid w:val="00F55251"/>
    <w:rsid w:val="00F60813"/>
    <w:rsid w:val="00F6135E"/>
    <w:rsid w:val="00F7653A"/>
    <w:rsid w:val="00F77CB7"/>
    <w:rsid w:val="00F81EFF"/>
    <w:rsid w:val="00F827E2"/>
    <w:rsid w:val="00F82A2B"/>
    <w:rsid w:val="00F95414"/>
    <w:rsid w:val="00FA1C49"/>
    <w:rsid w:val="00FB083C"/>
    <w:rsid w:val="00FB2578"/>
    <w:rsid w:val="00FB6158"/>
    <w:rsid w:val="00FC6563"/>
    <w:rsid w:val="00FE705D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A32804-7CDE-41F2-9424-C0BB2BE1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D63C7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 w:cs="Arial"/>
      <w:b/>
      <w:bCs/>
      <w:position w:val="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List"/>
    <w:basedOn w:val="a"/>
    <w:uiPriority w:val="99"/>
    <w:rsid w:val="00D63C7B"/>
    <w:pPr>
      <w:spacing w:after="120"/>
      <w:jc w:val="both"/>
    </w:pPr>
    <w:rPr>
      <w:spacing w:val="-4"/>
      <w:sz w:val="22"/>
      <w:szCs w:val="22"/>
    </w:rPr>
  </w:style>
  <w:style w:type="paragraph" w:styleId="2">
    <w:name w:val="List 2"/>
    <w:basedOn w:val="a"/>
    <w:uiPriority w:val="99"/>
    <w:rsid w:val="00D63C7B"/>
    <w:pPr>
      <w:spacing w:line="300" w:lineRule="atLeast"/>
    </w:pPr>
    <w:rPr>
      <w:rFonts w:ascii="Arial" w:hAnsi="Arial" w:cs="Arial"/>
      <w:spacing w:val="-10"/>
      <w:sz w:val="18"/>
      <w:szCs w:val="18"/>
    </w:rPr>
  </w:style>
  <w:style w:type="paragraph" w:styleId="3">
    <w:name w:val="List 3"/>
    <w:basedOn w:val="a"/>
    <w:uiPriority w:val="99"/>
    <w:rsid w:val="00D63C7B"/>
    <w:pPr>
      <w:ind w:left="849" w:hanging="283"/>
    </w:pPr>
    <w:rPr>
      <w:spacing w:val="-4"/>
      <w:sz w:val="20"/>
      <w:szCs w:val="20"/>
    </w:rPr>
  </w:style>
  <w:style w:type="paragraph" w:styleId="a0">
    <w:name w:val="Body Text"/>
    <w:basedOn w:val="a"/>
    <w:link w:val="a5"/>
    <w:uiPriority w:val="99"/>
    <w:rsid w:val="00D63C7B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6">
    <w:name w:val="macro"/>
    <w:link w:val="a7"/>
    <w:uiPriority w:val="99"/>
    <w:semiHidden/>
    <w:rsid w:val="00D63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pacing w:val="-4"/>
      <w:sz w:val="20"/>
      <w:szCs w:val="20"/>
    </w:rPr>
  </w:style>
  <w:style w:type="character" w:customStyle="1" w:styleId="a7">
    <w:name w:val="Текст макроса Знак"/>
    <w:basedOn w:val="a1"/>
    <w:link w:val="a6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0">
    <w:name w:val="List Continue 3"/>
    <w:basedOn w:val="a"/>
    <w:uiPriority w:val="99"/>
    <w:rsid w:val="00DE24C4"/>
    <w:pPr>
      <w:spacing w:after="120"/>
      <w:ind w:left="849"/>
    </w:pPr>
  </w:style>
  <w:style w:type="paragraph" w:styleId="20">
    <w:name w:val="Body Text Indent 2"/>
    <w:basedOn w:val="a"/>
    <w:link w:val="21"/>
    <w:uiPriority w:val="99"/>
    <w:rsid w:val="00F77C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77C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91B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99"/>
    <w:rsid w:val="00B91B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96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A960E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96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A960E9"/>
    <w:rPr>
      <w:rFonts w:cs="Times New Roman"/>
      <w:sz w:val="24"/>
      <w:szCs w:val="24"/>
    </w:rPr>
  </w:style>
  <w:style w:type="paragraph" w:styleId="af">
    <w:name w:val="No Spacing"/>
    <w:link w:val="af0"/>
    <w:uiPriority w:val="1"/>
    <w:qFormat/>
    <w:rsid w:val="00A960E9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0">
    <w:name w:val="Без интервала Знак"/>
    <w:basedOn w:val="a1"/>
    <w:link w:val="af"/>
    <w:uiPriority w:val="1"/>
    <w:locked/>
    <w:rsid w:val="00A960E9"/>
    <w:rPr>
      <w:rFonts w:asciiTheme="minorHAnsi" w:eastAsiaTheme="minorEastAsia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A960E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locked/>
    <w:rsid w:val="00A960E9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F27BA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27BA0"/>
    <w:rPr>
      <w:sz w:val="16"/>
      <w:szCs w:val="16"/>
    </w:rPr>
  </w:style>
  <w:style w:type="paragraph" w:styleId="af3">
    <w:name w:val="Title"/>
    <w:basedOn w:val="a"/>
    <w:link w:val="af4"/>
    <w:qFormat/>
    <w:locked/>
    <w:rsid w:val="00714864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</w:rPr>
  </w:style>
  <w:style w:type="character" w:customStyle="1" w:styleId="af4">
    <w:name w:val="Название Знак"/>
    <w:basedOn w:val="a1"/>
    <w:link w:val="af3"/>
    <w:rsid w:val="00714864"/>
    <w:rPr>
      <w:rFonts w:ascii="Arial" w:hAnsi="Arial"/>
      <w:b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B226-2776-4A2D-9265-9DF1C35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9</Words>
  <Characters>1515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Управление Федерального Казначейства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o5u6</dc:creator>
  <cp:lastModifiedBy>Амдулчерим Казанов</cp:lastModifiedBy>
  <cp:revision>2</cp:revision>
  <cp:lastPrinted>2014-08-18T04:41:00Z</cp:lastPrinted>
  <dcterms:created xsi:type="dcterms:W3CDTF">2016-11-01T10:39:00Z</dcterms:created>
  <dcterms:modified xsi:type="dcterms:W3CDTF">2016-11-01T10:39:00Z</dcterms:modified>
</cp:coreProperties>
</file>